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E7" w:rsidRPr="00546A84" w:rsidRDefault="006446E7" w:rsidP="006446E7">
      <w:pPr>
        <w:widowControl w:val="0"/>
        <w:autoSpaceDE w:val="0"/>
        <w:autoSpaceDN w:val="0"/>
        <w:adjustRightInd w:val="0"/>
        <w:spacing w:line="276" w:lineRule="auto"/>
        <w:contextualSpacing/>
        <w:jc w:val="center"/>
        <w:rPr>
          <w:rFonts w:ascii="Times New Roman" w:eastAsia="Times New Roman" w:hAnsi="Times New Roman"/>
          <w:b/>
          <w:sz w:val="24"/>
          <w:szCs w:val="24"/>
        </w:rPr>
      </w:pPr>
      <w:bookmarkStart w:id="0" w:name="_GoBack"/>
      <w:bookmarkEnd w:id="0"/>
      <w:r w:rsidRPr="00546A84">
        <w:rPr>
          <w:rFonts w:ascii="Times New Roman" w:eastAsia="Times New Roman" w:hAnsi="Times New Roman"/>
          <w:b/>
          <w:sz w:val="24"/>
          <w:szCs w:val="24"/>
        </w:rPr>
        <w:t xml:space="preserve">Муниципальное бюджетное дошкольное образовательное учреждение </w:t>
      </w:r>
    </w:p>
    <w:p w:rsidR="006446E7" w:rsidRPr="00546A84" w:rsidRDefault="006446E7" w:rsidP="006446E7">
      <w:pPr>
        <w:widowControl w:val="0"/>
        <w:autoSpaceDE w:val="0"/>
        <w:autoSpaceDN w:val="0"/>
        <w:adjustRightInd w:val="0"/>
        <w:spacing w:line="276" w:lineRule="auto"/>
        <w:contextualSpacing/>
        <w:jc w:val="center"/>
        <w:rPr>
          <w:rFonts w:ascii="Times New Roman" w:eastAsia="Times New Roman" w:hAnsi="Times New Roman" w:cs="Times New Roman"/>
          <w:b/>
          <w:sz w:val="24"/>
          <w:szCs w:val="24"/>
        </w:rPr>
      </w:pPr>
      <w:r w:rsidRPr="00546A84">
        <w:rPr>
          <w:rFonts w:ascii="Times New Roman" w:eastAsia="Times New Roman" w:hAnsi="Times New Roman"/>
          <w:b/>
          <w:sz w:val="24"/>
          <w:szCs w:val="24"/>
        </w:rPr>
        <w:t>«</w:t>
      </w:r>
      <w:r w:rsidRPr="00546A84">
        <w:rPr>
          <w:rFonts w:ascii="Times New Roman" w:eastAsia="Times New Roman" w:hAnsi="Times New Roman" w:cs="Times New Roman"/>
          <w:b/>
          <w:sz w:val="24"/>
          <w:szCs w:val="24"/>
        </w:rPr>
        <w:t xml:space="preserve">ДЕТСКИЙ САД № 1 «МАЛХ» С. КОМСОМОЛЬСКОЕ </w:t>
      </w:r>
    </w:p>
    <w:p w:rsidR="006446E7" w:rsidRDefault="006446E7" w:rsidP="006446E7">
      <w:pPr>
        <w:spacing w:line="276" w:lineRule="auto"/>
        <w:contextualSpacing/>
        <w:jc w:val="center"/>
        <w:rPr>
          <w:rFonts w:ascii="Times New Roman" w:eastAsia="Times New Roman" w:hAnsi="Times New Roman"/>
          <w:b/>
          <w:sz w:val="24"/>
          <w:szCs w:val="24"/>
        </w:rPr>
      </w:pPr>
      <w:r w:rsidRPr="00546A84">
        <w:rPr>
          <w:rFonts w:ascii="Times New Roman" w:eastAsia="Times New Roman" w:hAnsi="Times New Roman" w:cs="Times New Roman"/>
          <w:b/>
          <w:sz w:val="24"/>
          <w:szCs w:val="24"/>
        </w:rPr>
        <w:t>МУНИЦИПАЛЬНОГО ОБРАЗОВАНИЯ ГОРОДСКОЙ ОКРУГ ГОРОД АРГУН</w:t>
      </w:r>
      <w:r w:rsidRPr="00546A84">
        <w:rPr>
          <w:rFonts w:ascii="Times New Roman" w:eastAsia="Times New Roman" w:hAnsi="Times New Roman"/>
          <w:b/>
          <w:sz w:val="24"/>
          <w:szCs w:val="24"/>
        </w:rPr>
        <w:t>»</w:t>
      </w:r>
    </w:p>
    <w:p w:rsidR="006446E7" w:rsidRPr="009730B1" w:rsidRDefault="006446E7" w:rsidP="006446E7">
      <w:pPr>
        <w:spacing w:line="276" w:lineRule="auto"/>
        <w:contextualSpacing/>
        <w:jc w:val="center"/>
        <w:rPr>
          <w:rFonts w:hAnsi="Times New Roman" w:cs="Times New Roman"/>
          <w:color w:val="000000"/>
          <w:sz w:val="24"/>
          <w:szCs w:val="24"/>
        </w:rPr>
      </w:pPr>
    </w:p>
    <w:tbl>
      <w:tblPr>
        <w:tblW w:w="12684" w:type="dxa"/>
        <w:tblCellMar>
          <w:top w:w="15" w:type="dxa"/>
          <w:left w:w="15" w:type="dxa"/>
          <w:bottom w:w="15" w:type="dxa"/>
          <w:right w:w="15" w:type="dxa"/>
        </w:tblCellMar>
        <w:tblLook w:val="0600" w:firstRow="0" w:lastRow="0" w:firstColumn="0" w:lastColumn="0" w:noHBand="1" w:noVBand="1"/>
      </w:tblPr>
      <w:tblGrid>
        <w:gridCol w:w="6171"/>
        <w:gridCol w:w="6513"/>
      </w:tblGrid>
      <w:tr w:rsidR="006446E7" w:rsidTr="00A23FFD">
        <w:tc>
          <w:tcPr>
            <w:tcW w:w="6171" w:type="dxa"/>
            <w:tcMar>
              <w:top w:w="75" w:type="dxa"/>
              <w:left w:w="75" w:type="dxa"/>
              <w:bottom w:w="75" w:type="dxa"/>
              <w:right w:w="75" w:type="dxa"/>
            </w:tcMar>
          </w:tcPr>
          <w:p w:rsidR="005D15B0" w:rsidRPr="005D15B0" w:rsidRDefault="006446E7" w:rsidP="005D15B0">
            <w:pPr>
              <w:rPr>
                <w:rFonts w:ascii="Times New Roman" w:hAnsi="Times New Roman" w:cs="Times New Roman"/>
                <w:color w:val="000000"/>
                <w:sz w:val="24"/>
                <w:szCs w:val="24"/>
              </w:rPr>
            </w:pPr>
            <w:r w:rsidRPr="001C3319">
              <w:rPr>
                <w:rFonts w:ascii="Times New Roman" w:hAnsi="Times New Roman" w:cs="Times New Roman"/>
                <w:color w:val="000000"/>
                <w:sz w:val="24"/>
                <w:szCs w:val="24"/>
              </w:rPr>
              <w:t>СОГЛАСОВАН</w:t>
            </w:r>
            <w:r w:rsidR="001C3319" w:rsidRPr="001C3319">
              <w:rPr>
                <w:rFonts w:ascii="Times New Roman" w:hAnsi="Times New Roman" w:cs="Times New Roman"/>
                <w:color w:val="000000"/>
                <w:sz w:val="24"/>
                <w:szCs w:val="24"/>
              </w:rPr>
              <w:t>Ы</w:t>
            </w:r>
            <w:r w:rsidRPr="001C3319">
              <w:rPr>
                <w:rFonts w:ascii="Times New Roman" w:hAnsi="Times New Roman" w:cs="Times New Roman"/>
                <w:sz w:val="24"/>
                <w:szCs w:val="24"/>
              </w:rPr>
              <w:br/>
            </w:r>
            <w:r w:rsidR="005D15B0" w:rsidRPr="005D15B0">
              <w:rPr>
                <w:rFonts w:ascii="Times New Roman" w:hAnsi="Times New Roman" w:cs="Times New Roman"/>
                <w:color w:val="000000"/>
                <w:sz w:val="24"/>
                <w:szCs w:val="24"/>
              </w:rPr>
              <w:t>на заседании педагогического совета</w:t>
            </w:r>
          </w:p>
          <w:p w:rsidR="006446E7" w:rsidRPr="001C3319" w:rsidRDefault="005D15B0" w:rsidP="005D15B0">
            <w:pPr>
              <w:rPr>
                <w:rFonts w:ascii="Times New Roman" w:hAnsi="Times New Roman" w:cs="Times New Roman"/>
                <w:color w:val="000000"/>
                <w:sz w:val="24"/>
                <w:szCs w:val="24"/>
              </w:rPr>
            </w:pPr>
            <w:r w:rsidRPr="005D15B0">
              <w:rPr>
                <w:rFonts w:ascii="Times New Roman" w:hAnsi="Times New Roman" w:cs="Times New Roman"/>
                <w:color w:val="000000"/>
                <w:sz w:val="24"/>
                <w:szCs w:val="24"/>
              </w:rPr>
              <w:t>(протокол от 26.01.2024 № 3)</w:t>
            </w:r>
          </w:p>
          <w:p w:rsidR="00A96DD7" w:rsidRPr="001C3319" w:rsidRDefault="00A96DD7" w:rsidP="00A23FFD">
            <w:pPr>
              <w:rPr>
                <w:rFonts w:ascii="Times New Roman" w:hAnsi="Times New Roman" w:cs="Times New Roman"/>
                <w:color w:val="000000"/>
                <w:sz w:val="24"/>
                <w:szCs w:val="24"/>
              </w:rPr>
            </w:pPr>
          </w:p>
          <w:p w:rsidR="00A96DD7" w:rsidRPr="001C3319" w:rsidRDefault="00A96DD7" w:rsidP="00A23FFD">
            <w:pPr>
              <w:rPr>
                <w:rFonts w:ascii="Times New Roman" w:hAnsi="Times New Roman" w:cs="Times New Roman"/>
                <w:color w:val="000000"/>
                <w:sz w:val="24"/>
                <w:szCs w:val="24"/>
              </w:rPr>
            </w:pPr>
          </w:p>
          <w:p w:rsidR="00A96DD7" w:rsidRPr="001C3319" w:rsidRDefault="00A96DD7" w:rsidP="00A96DD7">
            <w:pPr>
              <w:rPr>
                <w:rFonts w:ascii="Times New Roman" w:hAnsi="Times New Roman" w:cs="Times New Roman"/>
                <w:sz w:val="24"/>
                <w:szCs w:val="24"/>
              </w:rPr>
            </w:pPr>
            <w:r w:rsidRPr="001C3319">
              <w:rPr>
                <w:rFonts w:ascii="Times New Roman" w:hAnsi="Times New Roman" w:cs="Times New Roman"/>
                <w:sz w:val="24"/>
                <w:szCs w:val="24"/>
              </w:rPr>
              <w:t>СОГЛАСОВАН</w:t>
            </w:r>
            <w:r w:rsidR="001C3319" w:rsidRPr="001C3319">
              <w:rPr>
                <w:rFonts w:ascii="Times New Roman" w:hAnsi="Times New Roman" w:cs="Times New Roman"/>
                <w:sz w:val="24"/>
                <w:szCs w:val="24"/>
              </w:rPr>
              <w:t>Ы</w:t>
            </w:r>
          </w:p>
          <w:p w:rsidR="005D15B0" w:rsidRPr="005D15B0" w:rsidRDefault="005D15B0" w:rsidP="005D15B0">
            <w:pPr>
              <w:rPr>
                <w:rFonts w:ascii="Times New Roman" w:hAnsi="Times New Roman" w:cs="Times New Roman"/>
                <w:sz w:val="24"/>
                <w:szCs w:val="24"/>
              </w:rPr>
            </w:pPr>
            <w:r w:rsidRPr="005D15B0">
              <w:rPr>
                <w:rFonts w:ascii="Times New Roman" w:hAnsi="Times New Roman" w:cs="Times New Roman"/>
                <w:sz w:val="24"/>
                <w:szCs w:val="24"/>
              </w:rPr>
              <w:t xml:space="preserve">на заседании общего </w:t>
            </w:r>
          </w:p>
          <w:p w:rsidR="005D15B0" w:rsidRPr="005D15B0" w:rsidRDefault="005D15B0" w:rsidP="005D15B0">
            <w:pPr>
              <w:rPr>
                <w:rFonts w:ascii="Times New Roman" w:hAnsi="Times New Roman" w:cs="Times New Roman"/>
                <w:sz w:val="24"/>
                <w:szCs w:val="24"/>
              </w:rPr>
            </w:pPr>
            <w:r w:rsidRPr="005D15B0">
              <w:rPr>
                <w:rFonts w:ascii="Times New Roman" w:hAnsi="Times New Roman" w:cs="Times New Roman"/>
                <w:sz w:val="24"/>
                <w:szCs w:val="24"/>
              </w:rPr>
              <w:t xml:space="preserve">родительского собрания </w:t>
            </w:r>
          </w:p>
          <w:p w:rsidR="00A96DD7" w:rsidRPr="001C3319" w:rsidRDefault="005D15B0" w:rsidP="005D15B0">
            <w:pPr>
              <w:rPr>
                <w:rFonts w:ascii="Times New Roman" w:hAnsi="Times New Roman" w:cs="Times New Roman"/>
                <w:sz w:val="24"/>
                <w:szCs w:val="24"/>
              </w:rPr>
            </w:pPr>
            <w:r w:rsidRPr="005D15B0">
              <w:rPr>
                <w:rFonts w:ascii="Times New Roman" w:hAnsi="Times New Roman" w:cs="Times New Roman"/>
                <w:sz w:val="24"/>
                <w:szCs w:val="24"/>
              </w:rPr>
              <w:t>(протокол от 26.01.2024 № 2)</w:t>
            </w:r>
          </w:p>
        </w:tc>
        <w:tc>
          <w:tcPr>
            <w:tcW w:w="6513" w:type="dxa"/>
            <w:tcMar>
              <w:top w:w="75" w:type="dxa"/>
              <w:left w:w="75" w:type="dxa"/>
              <w:bottom w:w="75" w:type="dxa"/>
              <w:right w:w="75" w:type="dxa"/>
            </w:tcMar>
          </w:tcPr>
          <w:p w:rsidR="006446E7" w:rsidRPr="001C3319" w:rsidRDefault="006446E7" w:rsidP="00040998">
            <w:pPr>
              <w:widowControl w:val="0"/>
              <w:autoSpaceDE w:val="0"/>
              <w:autoSpaceDN w:val="0"/>
              <w:adjustRightInd w:val="0"/>
              <w:contextualSpacing/>
              <w:rPr>
                <w:rFonts w:ascii="Times New Roman" w:eastAsia="Times New Roman" w:hAnsi="Times New Roman" w:cs="Times New Roman"/>
                <w:sz w:val="24"/>
                <w:szCs w:val="24"/>
              </w:rPr>
            </w:pPr>
            <w:r w:rsidRPr="001C3319">
              <w:rPr>
                <w:rFonts w:hAnsi="Times New Roman" w:cs="Times New Roman"/>
                <w:color w:val="000000"/>
                <w:sz w:val="24"/>
                <w:szCs w:val="24"/>
              </w:rPr>
              <w:t>УТВЕРЖДЕН</w:t>
            </w:r>
            <w:r w:rsidR="001C3319" w:rsidRPr="001C3319">
              <w:rPr>
                <w:rFonts w:hAnsi="Times New Roman" w:cs="Times New Roman"/>
                <w:color w:val="000000"/>
                <w:sz w:val="24"/>
                <w:szCs w:val="24"/>
              </w:rPr>
              <w:t>Ы</w:t>
            </w:r>
            <w:r w:rsidRPr="001C3319">
              <w:rPr>
                <w:sz w:val="24"/>
                <w:szCs w:val="24"/>
              </w:rPr>
              <w:br/>
            </w:r>
            <w:r w:rsidRPr="001C3319">
              <w:rPr>
                <w:rFonts w:ascii="Times New Roman" w:eastAsia="Times New Roman" w:hAnsi="Times New Roman" w:cs="Times New Roman"/>
                <w:sz w:val="24"/>
                <w:szCs w:val="24"/>
              </w:rPr>
              <w:t>приказом МБДОУ</w:t>
            </w:r>
          </w:p>
          <w:p w:rsidR="006446E7" w:rsidRPr="001C3319" w:rsidRDefault="006446E7" w:rsidP="00A23FFD">
            <w:pPr>
              <w:widowControl w:val="0"/>
              <w:autoSpaceDE w:val="0"/>
              <w:autoSpaceDN w:val="0"/>
              <w:adjustRightInd w:val="0"/>
              <w:ind w:right="-108"/>
              <w:contextualSpacing/>
              <w:rPr>
                <w:rFonts w:ascii="Times New Roman" w:eastAsia="Times New Roman" w:hAnsi="Times New Roman" w:cs="Times New Roman"/>
                <w:sz w:val="24"/>
                <w:szCs w:val="24"/>
              </w:rPr>
            </w:pPr>
            <w:r w:rsidRPr="001C3319">
              <w:rPr>
                <w:rFonts w:ascii="Times New Roman" w:eastAsia="Times New Roman" w:hAnsi="Times New Roman" w:cs="Times New Roman"/>
                <w:sz w:val="24"/>
                <w:szCs w:val="24"/>
              </w:rPr>
              <w:t>«Детский сад № 1 «Малх»</w:t>
            </w:r>
          </w:p>
          <w:p w:rsidR="00040998" w:rsidRPr="00040998" w:rsidRDefault="00040998" w:rsidP="00040998">
            <w:pPr>
              <w:widowControl w:val="0"/>
              <w:autoSpaceDE w:val="0"/>
              <w:autoSpaceDN w:val="0"/>
              <w:adjustRightInd w:val="0"/>
              <w:ind w:right="-108"/>
              <w:contextualSpacing/>
              <w:rPr>
                <w:rFonts w:ascii="Times New Roman" w:eastAsia="Times New Roman" w:hAnsi="Times New Roman" w:cs="Times New Roman"/>
                <w:sz w:val="24"/>
                <w:szCs w:val="24"/>
                <w:lang w:bidi="ru-RU"/>
              </w:rPr>
            </w:pPr>
            <w:r w:rsidRPr="00040998">
              <w:rPr>
                <w:rFonts w:ascii="Times New Roman" w:eastAsia="Times New Roman" w:hAnsi="Times New Roman" w:cs="Times New Roman"/>
                <w:sz w:val="24"/>
                <w:szCs w:val="24"/>
                <w:lang w:bidi="ru-RU"/>
              </w:rPr>
              <w:t>с. Бердыкель</w:t>
            </w:r>
          </w:p>
          <w:p w:rsidR="00040998" w:rsidRPr="00040998" w:rsidRDefault="00040998" w:rsidP="00040998">
            <w:pPr>
              <w:widowControl w:val="0"/>
              <w:autoSpaceDE w:val="0"/>
              <w:autoSpaceDN w:val="0"/>
              <w:adjustRightInd w:val="0"/>
              <w:ind w:right="-108"/>
              <w:contextualSpacing/>
              <w:rPr>
                <w:rFonts w:ascii="Times New Roman" w:eastAsia="Times New Roman" w:hAnsi="Times New Roman" w:cs="Times New Roman"/>
                <w:sz w:val="24"/>
                <w:szCs w:val="24"/>
                <w:lang w:bidi="ru-RU"/>
              </w:rPr>
            </w:pPr>
            <w:r w:rsidRPr="00040998">
              <w:rPr>
                <w:rFonts w:ascii="Times New Roman" w:eastAsia="Times New Roman" w:hAnsi="Times New Roman" w:cs="Times New Roman"/>
                <w:sz w:val="24"/>
                <w:szCs w:val="24"/>
                <w:lang w:bidi="ru-RU"/>
              </w:rPr>
              <w:t>муниципального образования</w:t>
            </w:r>
          </w:p>
          <w:p w:rsidR="00040998" w:rsidRPr="00040998" w:rsidRDefault="00040998" w:rsidP="00040998">
            <w:pPr>
              <w:widowControl w:val="0"/>
              <w:autoSpaceDE w:val="0"/>
              <w:autoSpaceDN w:val="0"/>
              <w:adjustRightInd w:val="0"/>
              <w:ind w:right="-108"/>
              <w:contextualSpacing/>
              <w:rPr>
                <w:rFonts w:ascii="Times New Roman" w:eastAsia="Times New Roman" w:hAnsi="Times New Roman" w:cs="Times New Roman"/>
                <w:sz w:val="24"/>
                <w:szCs w:val="24"/>
                <w:lang w:bidi="ru-RU"/>
              </w:rPr>
            </w:pPr>
            <w:r w:rsidRPr="00040998">
              <w:rPr>
                <w:rFonts w:ascii="Times New Roman" w:eastAsia="Times New Roman" w:hAnsi="Times New Roman" w:cs="Times New Roman"/>
                <w:sz w:val="24"/>
                <w:szCs w:val="24"/>
                <w:lang w:bidi="ru-RU"/>
              </w:rPr>
              <w:t>городской округ город Аргун»</w:t>
            </w:r>
          </w:p>
          <w:p w:rsidR="006446E7" w:rsidRPr="001C3319" w:rsidRDefault="00040998" w:rsidP="00040998">
            <w:pPr>
              <w:contextualSpacing/>
              <w:rPr>
                <w:sz w:val="24"/>
                <w:szCs w:val="24"/>
              </w:rPr>
            </w:pPr>
            <w:r w:rsidRPr="00040998">
              <w:rPr>
                <w:rFonts w:ascii="Times New Roman" w:eastAsia="Times New Roman" w:hAnsi="Times New Roman" w:cs="Times New Roman"/>
                <w:sz w:val="24"/>
                <w:szCs w:val="24"/>
                <w:lang w:bidi="ru-RU"/>
              </w:rPr>
              <w:t>от 26.01.2024 № 12-од</w:t>
            </w:r>
          </w:p>
        </w:tc>
      </w:tr>
    </w:tbl>
    <w:p w:rsidR="0089581C" w:rsidRDefault="0089581C"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DD7E72" w:rsidRDefault="00DD7E72" w:rsidP="0089581C">
      <w:pPr>
        <w:rPr>
          <w:rFonts w:ascii="Times New Roman" w:hAnsi="Times New Roman" w:cs="Times New Roman"/>
          <w:sz w:val="28"/>
          <w:szCs w:val="28"/>
          <w:lang w:eastAsia="en-US"/>
        </w:rPr>
      </w:pPr>
    </w:p>
    <w:p w:rsidR="0089581C" w:rsidRPr="0089581C" w:rsidRDefault="0089581C" w:rsidP="0089581C">
      <w:pPr>
        <w:rPr>
          <w:rFonts w:ascii="Times New Roman" w:hAnsi="Times New Roman" w:cs="Times New Roman"/>
          <w:b/>
          <w:sz w:val="28"/>
          <w:szCs w:val="28"/>
          <w:lang w:eastAsia="en-US"/>
        </w:rPr>
      </w:pPr>
    </w:p>
    <w:p w:rsidR="0033447F" w:rsidRDefault="0033447F" w:rsidP="00EE3CFB">
      <w:pPr>
        <w:rPr>
          <w:rFonts w:ascii="Times New Roman" w:eastAsia="Times New Roman" w:hAnsi="Times New Roman" w:cs="Times New Roman"/>
          <w:bCs/>
          <w:sz w:val="28"/>
          <w:szCs w:val="28"/>
          <w:lang w:eastAsia="en-US"/>
        </w:rPr>
      </w:pPr>
    </w:p>
    <w:p w:rsidR="007147AC" w:rsidRDefault="007147AC" w:rsidP="0089581C">
      <w:pPr>
        <w:rPr>
          <w:rFonts w:ascii="Times New Roman" w:hAnsi="Times New Roman" w:cs="Times New Roman"/>
          <w:b/>
          <w:sz w:val="28"/>
          <w:szCs w:val="28"/>
          <w:lang w:eastAsia="en-US"/>
        </w:rPr>
      </w:pPr>
    </w:p>
    <w:p w:rsidR="000F0900" w:rsidRPr="0089581C" w:rsidRDefault="000F0900" w:rsidP="0089581C">
      <w:pPr>
        <w:rPr>
          <w:rFonts w:ascii="Times New Roman" w:hAnsi="Times New Roman" w:cs="Times New Roman"/>
          <w:b/>
          <w:sz w:val="28"/>
          <w:szCs w:val="28"/>
          <w:lang w:eastAsia="en-US"/>
        </w:rPr>
      </w:pPr>
    </w:p>
    <w:p w:rsidR="00EE3CFB" w:rsidRPr="00337402" w:rsidRDefault="00EE3CFB" w:rsidP="00337402">
      <w:pPr>
        <w:rPr>
          <w:rFonts w:ascii="Times New Roman" w:hAnsi="Times New Roman" w:cs="Times New Roman"/>
          <w:b/>
          <w:sz w:val="28"/>
          <w:szCs w:val="28"/>
          <w:lang w:eastAsia="en-US"/>
        </w:rPr>
      </w:pPr>
    </w:p>
    <w:p w:rsidR="004D5407" w:rsidRPr="004D5407" w:rsidRDefault="004D5407" w:rsidP="004D5407">
      <w:pPr>
        <w:jc w:val="center"/>
        <w:rPr>
          <w:rFonts w:ascii="Times New Roman" w:hAnsi="Times New Roman" w:cs="Times New Roman"/>
          <w:b/>
          <w:sz w:val="28"/>
          <w:szCs w:val="28"/>
          <w:lang w:eastAsia="en-US"/>
        </w:rPr>
      </w:pPr>
      <w:r w:rsidRPr="004D5407">
        <w:rPr>
          <w:rFonts w:ascii="Times New Roman" w:hAnsi="Times New Roman" w:cs="Times New Roman"/>
          <w:b/>
          <w:sz w:val="28"/>
          <w:szCs w:val="28"/>
          <w:lang w:eastAsia="en-US"/>
        </w:rPr>
        <w:t>Порядок и основания</w:t>
      </w:r>
    </w:p>
    <w:p w:rsidR="000F0900" w:rsidRDefault="004D5407" w:rsidP="004D5407">
      <w:pPr>
        <w:jc w:val="center"/>
        <w:rPr>
          <w:rFonts w:ascii="Times New Roman" w:hAnsi="Times New Roman" w:cs="Times New Roman"/>
          <w:b/>
          <w:sz w:val="28"/>
          <w:szCs w:val="28"/>
          <w:lang w:eastAsia="en-US"/>
        </w:rPr>
      </w:pPr>
      <w:r w:rsidRPr="004D5407">
        <w:rPr>
          <w:rFonts w:ascii="Times New Roman" w:hAnsi="Times New Roman" w:cs="Times New Roman"/>
          <w:b/>
          <w:sz w:val="28"/>
          <w:szCs w:val="28"/>
          <w:lang w:eastAsia="en-US"/>
        </w:rPr>
        <w:t>перевода, отчисления воспитанников</w:t>
      </w: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BB552C" w:rsidRDefault="00BB552C" w:rsidP="0089581C">
      <w:pPr>
        <w:jc w:val="center"/>
        <w:rPr>
          <w:rFonts w:ascii="Times New Roman" w:hAnsi="Times New Roman" w:cs="Times New Roman"/>
          <w:b/>
          <w:sz w:val="28"/>
          <w:szCs w:val="28"/>
          <w:lang w:eastAsia="en-US"/>
        </w:rPr>
      </w:pPr>
    </w:p>
    <w:p w:rsidR="000F0900" w:rsidRDefault="000F0900" w:rsidP="0089581C">
      <w:pPr>
        <w:jc w:val="center"/>
        <w:rPr>
          <w:rFonts w:ascii="Times New Roman" w:hAnsi="Times New Roman" w:cs="Times New Roman"/>
          <w:b/>
          <w:sz w:val="28"/>
          <w:szCs w:val="28"/>
          <w:lang w:eastAsia="en-US"/>
        </w:rPr>
      </w:pPr>
    </w:p>
    <w:p w:rsidR="000F0900" w:rsidRPr="00337402" w:rsidRDefault="000F0900" w:rsidP="0089581C">
      <w:pPr>
        <w:jc w:val="center"/>
        <w:rPr>
          <w:rFonts w:ascii="Times New Roman" w:hAnsi="Times New Roman" w:cs="Times New Roman"/>
          <w:b/>
          <w:sz w:val="28"/>
          <w:szCs w:val="28"/>
          <w:lang w:eastAsia="en-US"/>
        </w:rPr>
      </w:pPr>
    </w:p>
    <w:p w:rsidR="0089581C" w:rsidRDefault="0089581C" w:rsidP="0089581C">
      <w:pPr>
        <w:jc w:val="cente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A96DD7" w:rsidRDefault="00A96DD7" w:rsidP="0089581C">
      <w:pPr>
        <w:jc w:val="center"/>
        <w:rPr>
          <w:rFonts w:ascii="Times New Roman" w:hAnsi="Times New Roman" w:cs="Times New Roman"/>
          <w:sz w:val="24"/>
          <w:szCs w:val="24"/>
          <w:lang w:eastAsia="en-US"/>
        </w:rPr>
      </w:pPr>
    </w:p>
    <w:p w:rsidR="000F0900" w:rsidRDefault="000F0900" w:rsidP="0089581C">
      <w:pPr>
        <w:jc w:val="center"/>
        <w:rPr>
          <w:rFonts w:ascii="Times New Roman" w:hAnsi="Times New Roman" w:cs="Times New Roman"/>
          <w:sz w:val="24"/>
          <w:szCs w:val="24"/>
          <w:lang w:eastAsia="en-US"/>
        </w:rPr>
      </w:pPr>
    </w:p>
    <w:p w:rsidR="005D15B0" w:rsidRDefault="005D15B0" w:rsidP="0089581C">
      <w:pPr>
        <w:jc w:val="center"/>
        <w:rPr>
          <w:rFonts w:ascii="Times New Roman" w:hAnsi="Times New Roman" w:cs="Times New Roman"/>
          <w:sz w:val="24"/>
          <w:szCs w:val="24"/>
          <w:lang w:eastAsia="en-US"/>
        </w:rPr>
      </w:pPr>
    </w:p>
    <w:p w:rsidR="001C3319" w:rsidRPr="005D15B0" w:rsidRDefault="005D15B0" w:rsidP="005D15B0">
      <w:pPr>
        <w:spacing w:before="100" w:beforeAutospacing="1" w:after="100" w:afterAutospacing="1"/>
        <w:contextualSpacing/>
        <w:jc w:val="center"/>
        <w:rPr>
          <w:rFonts w:ascii="Times New Roman" w:eastAsia="Times New Roman" w:hAnsi="Times New Roman" w:cs="Times New Roman"/>
          <w:b/>
          <w:bCs/>
          <w:color w:val="000000"/>
          <w:sz w:val="24"/>
          <w:szCs w:val="24"/>
          <w:lang w:eastAsia="en-US"/>
        </w:rPr>
      </w:pPr>
      <w:r w:rsidRPr="005D15B0">
        <w:rPr>
          <w:rFonts w:ascii="Times New Roman" w:eastAsia="Times New Roman" w:hAnsi="Times New Roman" w:cs="Times New Roman"/>
          <w:sz w:val="24"/>
          <w:szCs w:val="24"/>
          <w:lang w:eastAsia="en-US"/>
        </w:rPr>
        <w:t>с. Бердыкель – 2024 г.</w:t>
      </w:r>
    </w:p>
    <w:p w:rsidR="001912DF" w:rsidRPr="001C3319" w:rsidRDefault="00A96DD7" w:rsidP="001C3319">
      <w:pPr>
        <w:contextualSpacing/>
        <w:jc w:val="center"/>
        <w:rPr>
          <w:rFonts w:ascii="Times New Roman" w:hAnsi="Times New Roman" w:cs="Times New Roman"/>
          <w:b/>
          <w:bCs/>
          <w:color w:val="000000"/>
          <w:sz w:val="24"/>
          <w:szCs w:val="24"/>
        </w:rPr>
      </w:pPr>
      <w:r w:rsidRPr="001C3319">
        <w:rPr>
          <w:rFonts w:ascii="Times New Roman" w:hAnsi="Times New Roman" w:cs="Times New Roman"/>
          <w:b/>
          <w:bCs/>
          <w:color w:val="000000"/>
          <w:sz w:val="24"/>
          <w:szCs w:val="24"/>
        </w:rPr>
        <w:lastRenderedPageBreak/>
        <w:t>1. Общие положе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1.1. Настоящий Порядок и основания перевода, о</w:t>
      </w:r>
      <w:r w:rsidR="001912DF" w:rsidRPr="001C3319">
        <w:rPr>
          <w:rFonts w:ascii="Times New Roman" w:hAnsi="Times New Roman" w:cs="Times New Roman"/>
          <w:color w:val="000000"/>
          <w:sz w:val="24"/>
          <w:szCs w:val="24"/>
        </w:rPr>
        <w:t xml:space="preserve">тчисления воспитанников (далее </w:t>
      </w:r>
      <w:r w:rsidRPr="001C3319">
        <w:rPr>
          <w:rFonts w:ascii="Times New Roman" w:hAnsi="Times New Roman" w:cs="Times New Roman"/>
          <w:color w:val="000000"/>
          <w:sz w:val="24"/>
          <w:szCs w:val="24"/>
        </w:rPr>
        <w:t xml:space="preserve">порядок) разработаны в соответствии с Федеральным законом от 29.12.2012 № 273-ФЗ «Об образовании в Российской Федерации»,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w:t>
      </w:r>
      <w:proofErr w:type="spellStart"/>
      <w:r w:rsidRPr="001C3319">
        <w:rPr>
          <w:rFonts w:ascii="Times New Roman" w:hAnsi="Times New Roman" w:cs="Times New Roman"/>
          <w:color w:val="000000"/>
          <w:sz w:val="24"/>
          <w:szCs w:val="24"/>
        </w:rPr>
        <w:t>Минобрнауки</w:t>
      </w:r>
      <w:proofErr w:type="spellEnd"/>
      <w:r w:rsidRPr="001C3319">
        <w:rPr>
          <w:rFonts w:ascii="Times New Roman" w:hAnsi="Times New Roman" w:cs="Times New Roman"/>
          <w:color w:val="000000"/>
          <w:sz w:val="24"/>
          <w:szCs w:val="24"/>
        </w:rPr>
        <w:t xml:space="preserve"> России от 28.12.2015 № 1527, и уставом </w:t>
      </w:r>
      <w:r w:rsidR="001912DF" w:rsidRPr="001C3319">
        <w:rPr>
          <w:rFonts w:ascii="Times New Roman" w:hAnsi="Times New Roman" w:cs="Times New Roman"/>
          <w:color w:val="000000"/>
          <w:sz w:val="24"/>
          <w:szCs w:val="24"/>
        </w:rPr>
        <w:t xml:space="preserve">МБДОУ «Детский сад №1 «Малх» с.Бердыкель муниципального образования городской округ город Аргун» </w:t>
      </w:r>
      <w:r w:rsidRPr="001C3319">
        <w:rPr>
          <w:rFonts w:ascii="Times New Roman" w:hAnsi="Times New Roman" w:cs="Times New Roman"/>
          <w:color w:val="000000"/>
          <w:sz w:val="24"/>
          <w:szCs w:val="24"/>
        </w:rPr>
        <w:t xml:space="preserve"> (далее — детский сад).</w:t>
      </w:r>
    </w:p>
    <w:p w:rsidR="001912DF"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1.2. Порядок определяет требования к процедуре и условиям осуществления перевода и отчисления воспитанников детского сада, обучающихся по программам дошкольного образования или получающих услуги по присмотру и уходу в группах без реализации образовательной программы.</w:t>
      </w:r>
    </w:p>
    <w:p w:rsidR="001912DF" w:rsidRPr="001C3319" w:rsidRDefault="00A96DD7" w:rsidP="001C3319">
      <w:pPr>
        <w:contextualSpacing/>
        <w:jc w:val="center"/>
        <w:rPr>
          <w:rFonts w:ascii="Times New Roman" w:hAnsi="Times New Roman" w:cs="Times New Roman"/>
          <w:b/>
          <w:bCs/>
          <w:color w:val="000000"/>
          <w:sz w:val="24"/>
          <w:szCs w:val="24"/>
        </w:rPr>
      </w:pPr>
      <w:r w:rsidRPr="001C3319">
        <w:rPr>
          <w:rFonts w:ascii="Times New Roman" w:hAnsi="Times New Roman" w:cs="Times New Roman"/>
          <w:b/>
          <w:bCs/>
          <w:color w:val="000000"/>
          <w:sz w:val="24"/>
          <w:szCs w:val="24"/>
        </w:rPr>
        <w:t>2. Перевод воспитанников из группы в группу</w:t>
      </w:r>
      <w:r w:rsidR="005D15B0">
        <w:rPr>
          <w:rFonts w:ascii="Times New Roman" w:hAnsi="Times New Roman" w:cs="Times New Roman"/>
          <w:sz w:val="24"/>
          <w:szCs w:val="24"/>
        </w:rPr>
        <w:t xml:space="preserve"> </w:t>
      </w:r>
      <w:r w:rsidRPr="001C3319">
        <w:rPr>
          <w:rFonts w:ascii="Times New Roman" w:hAnsi="Times New Roman" w:cs="Times New Roman"/>
          <w:b/>
          <w:bCs/>
          <w:color w:val="000000"/>
          <w:sz w:val="24"/>
          <w:szCs w:val="24"/>
        </w:rPr>
        <w:t>без изменения условий получения образова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1. К переводу воспитанников детского сада из группы в группу без изменения условий получения образования относятся:</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w:t>
      </w:r>
      <w:r w:rsidR="00A96DD7" w:rsidRPr="001C3319">
        <w:rPr>
          <w:rFonts w:ascii="Times New Roman" w:hAnsi="Times New Roman" w:cs="Times New Roman"/>
          <w:color w:val="000000"/>
          <w:sz w:val="24"/>
          <w:szCs w:val="24"/>
        </w:rPr>
        <w:t>перевод воспитанника по образовательной программе дошкольного образования, из одной группы детского сада в другую группу детского сада такой же направленности с реализацией образовательной программы дошкольного образования той же направленности;</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w:t>
      </w:r>
      <w:r w:rsidR="00A96DD7" w:rsidRPr="001C3319">
        <w:rPr>
          <w:rFonts w:ascii="Times New Roman" w:hAnsi="Times New Roman" w:cs="Times New Roman"/>
          <w:color w:val="000000"/>
          <w:sz w:val="24"/>
          <w:szCs w:val="24"/>
        </w:rPr>
        <w:t>перевод воспитанника из группы по присмотру и уходу без реализации образовательной программы в другую группу по присмотру и уходу без реализации образовательной программы.</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2. Перевод воспитанника детского сада из группы в группу без изменения условий</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олучения образования возможен:</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w:t>
      </w:r>
      <w:r w:rsidR="00A96DD7" w:rsidRPr="001C3319">
        <w:rPr>
          <w:rFonts w:ascii="Times New Roman" w:hAnsi="Times New Roman" w:cs="Times New Roman"/>
          <w:color w:val="000000"/>
          <w:sz w:val="24"/>
          <w:szCs w:val="24"/>
        </w:rPr>
        <w:t>по инициативе родителя (законного представителя) воспитанника;</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w:t>
      </w:r>
      <w:r w:rsidR="00A96DD7" w:rsidRPr="001C3319">
        <w:rPr>
          <w:rFonts w:ascii="Times New Roman" w:hAnsi="Times New Roman" w:cs="Times New Roman"/>
          <w:color w:val="000000"/>
          <w:sz w:val="24"/>
          <w:szCs w:val="24"/>
        </w:rPr>
        <w:t>по инициативе детского сад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3. Перевод из группы в группу по инициативе родителя (законного представителя)</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воспитанника возможен при наличии свободных мест в группе, в которую планируется перевод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3.1. Перевод по инициативе родителя (законного представителя) воспитанника</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осуществляется на основании заявления. В заявлении указываютс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а) фамилия, имя, отчество (при наличии)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б) дата рождения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в) номер и направленность группы, которую посещает воспитанник;</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г) номер и направленность группы, в которую заявлен перевод.</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3.2. Заявление родителя (законного представителя) о переводе воспитанника из группы в группу регистрируется в соответствии с установленными в детском саду правилами делопроизводств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Заявление родителя (законного представителя) рассматривается заведующим детским садом или уполномоченным им лицом в течение пяти рабочих дней.</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В переводе может быть отказано при отсутствии свободных мест в группе, в которую заявлен перевод, а также в случае, предусмотренном пунктом 2.3.9 настоящего поряд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3.3. Заведующий детским садом или уполномоченное им лицо издает приказ о</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ереводе воспитанника в течение одного рабочего дня с момента принятия решения об удовлетворении заявления родителя (законного представителя) о переводе воспитанника детского сада из группы в группу без изменения условий получения образования. В приказе указывается дата, с которой воспитанник переведен в другую группу.</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3.4. В случае отсутствия свободных мест в группе, в которую заявлен перевод,</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заведующий детским садом или уполномоченное им лицо делает на заявлении</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с указанием основания для отказа, даты рассмотрения заявления, должности, подписи и ее расшифровк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 xml:space="preserve">Заявитель уведомляется об отказе в удовлетворении заявления в письменном виде в течение одного рабочего дня с даты рассмотрения заявления. Уведомление регистрируется в соответствии с установленными в детском саду правилами делопроизводства. Копия уведомления об отказе </w:t>
      </w:r>
      <w:r w:rsidRPr="001C3319">
        <w:rPr>
          <w:rFonts w:ascii="Times New Roman" w:hAnsi="Times New Roman" w:cs="Times New Roman"/>
          <w:color w:val="000000"/>
          <w:sz w:val="24"/>
          <w:szCs w:val="24"/>
        </w:rPr>
        <w:lastRenderedPageBreak/>
        <w:t>в переводе воспитанника из группы в группу без изменения условий получения образования хранится в личном деле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Факт ознакомления заявителя с уведомлением фиксируется на копии уведомления в личном деле воспитанника и заверяется личной подписью родителя (законного представител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При отказе или уклонении родителя (законного представителя) от ознакомления с</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уведомлением заведующий детским садом или уполномоченное им лицо делает</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на копии уведомления в личном деле воспитанника. Отметка об отказе или уклонении родителя (законного представителя) от ознакомления с уведомлением должна содержать должность сделавшего ее лица, подпись, расшифровку подписи и дату.</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3.5. Заявление родителя (законного представителя) воспитанника о переводе может быть отозвано или перевод по нему может быть приостановлен в связи с несогласием другого родителя (законного представителя) воспитанника от перевода из группы в группу без изменения условий получения образования в любой момент до издания приказа о переводе.</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3.6. Отзыв заявления оформляется в письменном виде и заверяется личной подписью родителя (законного представителя)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Отзыв заявления родителя (законного представителя) о переводе воспитанника из группы в группу регистрируется в соответствии с установленными в детском саду правилами делопроизводства. На отозванном заявлении о переводе проставляется отметка с указанием даты отзыва заявления. Отзыв заявления о переводе хранится в личном деле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3.7. В случае если родители (законные представители) не имеют единого решения по вопросу перевода воспитанника из группы в группу без изменения условий получения образования, заведующий детским садом или уполномоченное им лицо вправе приостановить процедуру перевода до получения согласия обоих родителей (законных представителей), о чем на заявлении делается соответствующая отметка с указанием даты принятия решения о приостановлении перевода, должности, подписи и ее расшифровк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Оба родителя (законных представителя) воспитанника уведомляются о приостановлении перевода в письменном виде в тот же день. В уведомлении указывается срок, в течение которого родители (законные представители) должны прийти к единому мнению по вопросу перевода воспитанника. Уведомление о приостановлении перевода регистрируется в соответствии с установленными в детском саду правилами делопроизводства. Копия уведомления хранится в личном деле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Факт ознакомления родителей (законных представителей) воспитанника с уведомлением фиксируется на копии уведомления в личном деле воспитанника и заверяется личной подписью родителей (законных представителей).</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При отказе или уклонении родителей (законных представителей) от ознакомления с</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уведомлением заведующий детским садом или уполномоченное им лицо делает</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на копии уведомления в личном деле.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3.8. Если в течение срока, указанного в уведомлении, родители (законные</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представители) воспитанника приняли решение о переводе, на заявлении о переводе делается отметка о согласии второго родителя (законного представителя) на перевод воспитанника из группы в группу без изменения условий получения образования с указанием даты, подписи и расшифровки подписи второго родител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Издание приказа о переводе осуществляется в порядке, предусмотренном в пункте 2.3.3 настоящего поряд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 xml:space="preserve">2.3.9. Если в течение срока, указанного в уведомлении, родители (законные представители) воспитанника не приняли единого решения по его переводу из группы в группу без изменения условий получения образования, заведующий детским садом или уполномоченное им лицо вправе отказать в удовлетворении заявления на перевод воспитанника из группы в группу без изменения условий получения образования. Отметка об отказе в переводе с указанием основания для отказа </w:t>
      </w:r>
      <w:r w:rsidRPr="001C3319">
        <w:rPr>
          <w:rFonts w:ascii="Times New Roman" w:hAnsi="Times New Roman" w:cs="Times New Roman"/>
          <w:color w:val="000000"/>
          <w:sz w:val="24"/>
          <w:szCs w:val="24"/>
        </w:rPr>
        <w:lastRenderedPageBreak/>
        <w:t>в переводе, даты принятия решения об отказе, должности, подписи и ее расшифровки делается на заявлении о переводе.</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Родители (законные представители) воспитанника уведомляются об отказе в</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удовлетворении заявления в письменном виде в тот же день. Уведомление об отказе в переводе регистрируется в соответствии с установленными в детском саду правилами делопроизводства. Копия уведомления хранится в личном деле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Факт ознакомления родителей (законных представителей) воспитанника с уведомлением</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фиксируется на копии уведомления в личном деле воспитанника и заверяется личной подписью родителей (законных представителей).</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При отказе или уклонении родителей (законных представителей) от ознакомления с</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уведомлением заведующий детским садом или уполномоченное им лицо делает</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на копии уведомления в личном деле воспитанника.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4. Перевод воспитанника (воспитанников) из группы в группу по инициативе детского сада возможен в случаях:</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а) изменения количества групп, реализующих образовательную программу одинакового уровня и направленности, в том числе путем объединения групп в летний период;</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б) изменения количества групп по присмотру и уходу без реализации образовательной программы, в том числе путем объединения групп в летний период.</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4.1. Перевод воспитанника (воспитанников) детского сада из группы в группу без</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изменения условий получения образования по инициативе детского сада оформляется приказом.</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При переводе должно быть учтено мнение и пожелания родителей (законных</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представителей) воспитанника (воспитанников) с учетом обеспечения требований</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законодательства к порядку организации и осуществления образовательной деятельности по образовательным программам дошкольного образования и возможностей детского сада.</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олучение письменного согласия родителей (законных представителей) воспитанника (воспитанников) на такой перевод не требуетс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4.2. Решение детского сада о предстоящем переводе воспитанника (воспитанников) с обоснованием принятия такого решения доводится до сведения родителей (законных представителей) воспитанника (воспитанников) не позднее чем за четырнадцать календарных дней до издания приказа о переводе.</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2.4.3. При переводе более двадцати воспитанников детского сада из группы в группу без изменения условий получения образования решение о переводе (без указания списочного состава групп) с обоснованием принятия такого решения размещается на информационном стенде детского сада и на официальном сайте детского сада в сети «Интернет».</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Издание приказа о переводе в этом случае осуществляется с учетом мнения совета</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родителей (законных представителей) обучающихся.</w:t>
      </w:r>
    </w:p>
    <w:p w:rsidR="001912DF" w:rsidRPr="001C3319" w:rsidRDefault="00A96DD7" w:rsidP="001C3319">
      <w:pPr>
        <w:contextualSpacing/>
        <w:jc w:val="center"/>
        <w:rPr>
          <w:rFonts w:ascii="Times New Roman" w:hAnsi="Times New Roman" w:cs="Times New Roman"/>
          <w:b/>
          <w:bCs/>
          <w:color w:val="000000"/>
          <w:sz w:val="24"/>
          <w:szCs w:val="24"/>
        </w:rPr>
      </w:pPr>
      <w:r w:rsidRPr="001C3319">
        <w:rPr>
          <w:rFonts w:ascii="Times New Roman" w:hAnsi="Times New Roman" w:cs="Times New Roman"/>
          <w:b/>
          <w:bCs/>
          <w:color w:val="000000"/>
          <w:sz w:val="24"/>
          <w:szCs w:val="24"/>
        </w:rPr>
        <w:t>3. Перевод воспитанника из группы одной направленности в группу</w:t>
      </w:r>
      <w:r w:rsidRPr="001C3319">
        <w:rPr>
          <w:rFonts w:ascii="Times New Roman" w:hAnsi="Times New Roman" w:cs="Times New Roman"/>
          <w:sz w:val="24"/>
          <w:szCs w:val="24"/>
        </w:rPr>
        <w:br/>
      </w:r>
      <w:r w:rsidRPr="001C3319">
        <w:rPr>
          <w:rFonts w:ascii="Times New Roman" w:hAnsi="Times New Roman" w:cs="Times New Roman"/>
          <w:b/>
          <w:bCs/>
          <w:color w:val="000000"/>
          <w:sz w:val="24"/>
          <w:szCs w:val="24"/>
        </w:rPr>
        <w:t>другой направленност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3.1. Перевод воспитанника, обучающегося по образовательной программе дошкольного образования, из группы детского сада одной направленности в группу другой направленности возможен только по инициативе родителя (законного представителя) воспитанника при наличии свободных мест в группе, в которую планируется перевод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3.2. Перевод воспитанников с ограниченными возможностями здоровья осуществляется на основании рекомендаций психолого-медико-педагогической комисси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3.3. Перевод воспитанника из группы одной направленности в группу детского сада другой направленности осуществляется на основании заявления родителя (законного представителя) воспитанника. В заявлении указываютс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а) фамилия, имя, отчество (при наличии)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б) дата рождения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в) номер и направленность группы, которую посещает воспитанник;</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lastRenderedPageBreak/>
        <w:t>г) номер и направленность группы, в которую заявлен перевод.</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К заявлению родителя (законного представителя) воспитанника с ограниченными</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возможностями здоровья прилагаются рекомендации психолого-медико-педагогической комисси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3.3.1. Заявление родителя (законного представителя) о переводе воспитанника из группы одной направленности в группу детского сада другой направленности регистрируется в соответствии с установленными в детском саду правилами делопроизводств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Заявление родителя (законного представителя) рассматривается заведующим детским садом или уполномоченным им лицом в течение пяти рабочих дней.</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 xml:space="preserve">В переводе может быть отказано при отсутствии свободных мест в группе, в которую заявлен перевод, а также в случае </w:t>
      </w:r>
      <w:proofErr w:type="spellStart"/>
      <w:r w:rsidRPr="001C3319">
        <w:rPr>
          <w:rFonts w:ascii="Times New Roman" w:hAnsi="Times New Roman" w:cs="Times New Roman"/>
          <w:color w:val="000000"/>
          <w:sz w:val="24"/>
          <w:szCs w:val="24"/>
        </w:rPr>
        <w:t>недостижения</w:t>
      </w:r>
      <w:proofErr w:type="spellEnd"/>
      <w:r w:rsidRPr="001C3319">
        <w:rPr>
          <w:rFonts w:ascii="Times New Roman" w:hAnsi="Times New Roman" w:cs="Times New Roman"/>
          <w:color w:val="000000"/>
          <w:sz w:val="24"/>
          <w:szCs w:val="24"/>
        </w:rPr>
        <w:t xml:space="preserve"> родителями (законными представителями) воспитанника единого мнения относительно перевода ребенка из группы одной направленности в группу детского сада другой направленност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3.3.2. При принятии решения об удовлетворении заявления родителя (законного</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редставителя) заведующий детским садом или уполномоченное им лицо заключает с</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родителем (законным представителем) воспитанника соответствующее дополнительное соглашение к договору об образовании по образовательным программам дошкольного образова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3.3.3. Заведующий детским садом или уполномоченное им лицо издает приказ о</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ереводе воспитанника в течение одного рабочего дня после заключения дополнительного соглашения к договору об образовании о переводе воспитанника из группы детского сада одной направленности в группу другой направленности. В приказе указывается дата, с которой права и обязанности детского сада и родителей (законных представителей) воспитанника изменяютс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3.3.4. В случае отсутствия свободных мест в группе, в которую заявлен перевод,</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заведующий детским садом или уполномоченное им лицо делает на заявлении</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с указанием основания для отказа, даты рассмотрения заявления, должности, подписи и ее расшифровк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Заявитель уведомляется об отказе в удовлетворении заявления в письменном виде в течение одного рабочего дня с даты рассмотрения заявления. Уведомление регистрируется в соответствии с установленными в детском саду правилами делопроизводства. Копия уведомления об отказе в переводе воспитанника, обучающегося по образовательной программе дошкольного образования, из группы детского сада одной направленности в группу другой направленности хранится в личном деле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Факт ознакомления заявителя с уведомлением фиксируется на копии уведомления в личном деле воспитанника и заверяется личной подписью родителя (законного представител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При отказе или уклонении родителя (законного представителя) от ознакомления с</w:t>
      </w:r>
      <w:r w:rsidR="001912DF"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уведомлением заведующий детским садом или уполномоченное им лицо делает</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на копии уведомления в личном деле воспитанника. Отметка об отказе или уклонении родителя (законного представителя) от ознакомления с уведомлением должна содержать должность сделавшего ее лица, подпись, расшифровку подписи и дату.</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3.3.5. Заявление родителя (законного представителя) воспитанника о переводе может быть отозвано или перевод по нему может быть приостановлен в связи с несогласием другого родителя (законного представителя) воспитанника с переводом воспитанника из группы детского сада одной направленности в группу другой направленности в любой момент до издания приказа о переводе.</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 xml:space="preserve">3.3.6. Отзыв заявления, приостановление процедуры перевода из группы детского сада одной направленности в группу другой направленности, а также отказ в переводе в случае </w:t>
      </w:r>
      <w:proofErr w:type="spellStart"/>
      <w:r w:rsidRPr="001C3319">
        <w:rPr>
          <w:rFonts w:ascii="Times New Roman" w:hAnsi="Times New Roman" w:cs="Times New Roman"/>
          <w:color w:val="000000"/>
          <w:sz w:val="24"/>
          <w:szCs w:val="24"/>
        </w:rPr>
        <w:t>недостижения</w:t>
      </w:r>
      <w:proofErr w:type="spellEnd"/>
      <w:r w:rsidRPr="001C3319">
        <w:rPr>
          <w:rFonts w:ascii="Times New Roman" w:hAnsi="Times New Roman" w:cs="Times New Roman"/>
          <w:color w:val="000000"/>
          <w:sz w:val="24"/>
          <w:szCs w:val="24"/>
        </w:rPr>
        <w:t xml:space="preserve"> родителями (законными представителями) воспитанника согласия по вопросу перевода оформляется аналогично порядку, предусмотренному пунктами 2.3.5–2.3.9 настоящего порядка.</w:t>
      </w:r>
    </w:p>
    <w:p w:rsidR="004D540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3.3.7. Издание приказа о переводе осуществляется в порядке, предусмотренном в</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ункте 3.3.3 настоящего порядка.</w:t>
      </w:r>
    </w:p>
    <w:p w:rsidR="00040998" w:rsidRDefault="00A96DD7" w:rsidP="001C3319">
      <w:pPr>
        <w:contextualSpacing/>
        <w:jc w:val="center"/>
        <w:rPr>
          <w:rFonts w:ascii="Times New Roman" w:hAnsi="Times New Roman" w:cs="Times New Roman"/>
          <w:sz w:val="24"/>
          <w:szCs w:val="24"/>
        </w:rPr>
      </w:pPr>
      <w:r w:rsidRPr="001C3319">
        <w:rPr>
          <w:rFonts w:ascii="Times New Roman" w:hAnsi="Times New Roman" w:cs="Times New Roman"/>
          <w:b/>
          <w:bCs/>
          <w:color w:val="000000"/>
          <w:sz w:val="24"/>
          <w:szCs w:val="24"/>
        </w:rPr>
        <w:t>4. Перевод воспитанника из группы,</w:t>
      </w:r>
      <w:r w:rsidR="00040998">
        <w:rPr>
          <w:rFonts w:ascii="Times New Roman" w:hAnsi="Times New Roman" w:cs="Times New Roman"/>
          <w:sz w:val="24"/>
          <w:szCs w:val="24"/>
        </w:rPr>
        <w:t xml:space="preserve"> </w:t>
      </w:r>
      <w:r w:rsidRPr="001C3319">
        <w:rPr>
          <w:rFonts w:ascii="Times New Roman" w:hAnsi="Times New Roman" w:cs="Times New Roman"/>
          <w:b/>
          <w:bCs/>
          <w:color w:val="000000"/>
          <w:sz w:val="24"/>
          <w:szCs w:val="24"/>
        </w:rPr>
        <w:t>реализующей образовательную программу,</w:t>
      </w:r>
      <w:r w:rsidR="00040998">
        <w:rPr>
          <w:rFonts w:ascii="Times New Roman" w:hAnsi="Times New Roman" w:cs="Times New Roman"/>
          <w:sz w:val="24"/>
          <w:szCs w:val="24"/>
        </w:rPr>
        <w:t xml:space="preserve"> </w:t>
      </w:r>
    </w:p>
    <w:p w:rsidR="004D5407" w:rsidRPr="001C3319" w:rsidRDefault="00A96DD7" w:rsidP="001C3319">
      <w:pPr>
        <w:contextualSpacing/>
        <w:jc w:val="center"/>
        <w:rPr>
          <w:rFonts w:ascii="Times New Roman" w:hAnsi="Times New Roman" w:cs="Times New Roman"/>
          <w:b/>
          <w:bCs/>
          <w:color w:val="000000"/>
          <w:sz w:val="24"/>
          <w:szCs w:val="24"/>
        </w:rPr>
      </w:pPr>
      <w:r w:rsidRPr="001C3319">
        <w:rPr>
          <w:rFonts w:ascii="Times New Roman" w:hAnsi="Times New Roman" w:cs="Times New Roman"/>
          <w:b/>
          <w:bCs/>
          <w:color w:val="000000"/>
          <w:sz w:val="24"/>
          <w:szCs w:val="24"/>
        </w:rPr>
        <w:t>в группу без реализации образовательной программы</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lastRenderedPageBreak/>
        <w:t>4.1. Перевод воспитанника, обучающегося по образовательной программе дошкольного образования, из группы детского сада, в которой реализуется образовательная программа, в группу без реализации образовательной программы возможен:</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 xml:space="preserve">- </w:t>
      </w:r>
      <w:r w:rsidR="00A96DD7" w:rsidRPr="001C3319">
        <w:rPr>
          <w:rFonts w:ascii="Times New Roman" w:hAnsi="Times New Roman" w:cs="Times New Roman"/>
          <w:color w:val="000000"/>
          <w:sz w:val="24"/>
          <w:szCs w:val="24"/>
        </w:rPr>
        <w:t>по инициативе родителя (законного представителя) воспитанника;</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 xml:space="preserve">- </w:t>
      </w:r>
      <w:r w:rsidR="00A96DD7" w:rsidRPr="001C3319">
        <w:rPr>
          <w:rFonts w:ascii="Times New Roman" w:hAnsi="Times New Roman" w:cs="Times New Roman"/>
          <w:color w:val="000000"/>
          <w:sz w:val="24"/>
          <w:szCs w:val="24"/>
        </w:rPr>
        <w:t>по инициативе детского сад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2. Перевод воспитанника из группы в группу по инициативе родителя (законного</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редставителя) возможен при наличии свободных мест в группе, в которую планируется перевод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2.1. Перевод по инициативе родителя (законного представителя) воспитанника</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осуществляется на основании заявления. В заявлении указываютс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а) фамилия, имя, отчество (при наличии)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б) дата рождения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в) номер и направленность группы, которую посещает воспитанник;</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г) наименование образовательной программы (в соответствии с договором об образовании по образовательным программам дошкольного образова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д) номер группы по присмотру и уходу без реализации образовательной программы, в которую заявлен перевод.</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2.2. Заявление родителя (законного представителя) о переводе воспитанника из группы в группу регистрируется в соответствии с установленными в детском саду правилами делопроизводств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Заявление родителя (законного представителя) рассматривается заведующим детским садом или уполномоченным им лицом в течение пяти рабочих дней.</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 xml:space="preserve">В переводе может быть отказано при отсутствии свободных мест в группе, в которую заявлен перевод, а также в случае </w:t>
      </w:r>
      <w:proofErr w:type="spellStart"/>
      <w:r w:rsidRPr="001C3319">
        <w:rPr>
          <w:rFonts w:ascii="Times New Roman" w:hAnsi="Times New Roman" w:cs="Times New Roman"/>
          <w:color w:val="000000"/>
          <w:sz w:val="24"/>
          <w:szCs w:val="24"/>
        </w:rPr>
        <w:t>недостижения</w:t>
      </w:r>
      <w:proofErr w:type="spellEnd"/>
      <w:r w:rsidRPr="001C3319">
        <w:rPr>
          <w:rFonts w:ascii="Times New Roman" w:hAnsi="Times New Roman" w:cs="Times New Roman"/>
          <w:color w:val="000000"/>
          <w:sz w:val="24"/>
          <w:szCs w:val="24"/>
        </w:rPr>
        <w:t xml:space="preserve"> родителями (законными представителями) воспитанника единого мнения относительно перевода ребенка из группы детского сада, в которой реализуется образовательная программа, в группу без реализации образовательной программы.</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2.3. При принятии решения об удовлетворении заявления родителя (законного</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редставителя) заведующий детским садом или уполномоченное им лицо заключает с</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родителем (законным представителем) воспитанника соответствующее дополнительное соглашение к договору об образовании по образовательным программам дошкольного образова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2.4. Заведующий детским садом или уполномоченное им лицо издает приказ о</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ереводе воспитанника в течение одного рабочего дня после заключения дополнительного соглашения к договору об образовании о переводе воспитанника из группы, в которой реализуется образовательная программа, в группу детского сада без реализации образовательной программы. В приказе указывается дата, с которой права и обязанности детского сада и родителей (законных представителей) воспитанника изменяютс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2.5. В случае отсутствия свободных мест в группе, в которую заявлен перевод,</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заведующий детским садом или уполномоченное им лицо делает на заявлении</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с указанием основания для отказа, даты рассмотрения заявления, должности, подписи и ее расшифровк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Заявитель уведомляется об отказе в удовлетворении заявления в письменном виде в течение одного рабочего дня с даты рассмотрения заявления. Уведомление регистрируется в соответствии с установленными в детском саду правилами делопроизводства. Копия уведомления об отказе в переводе из группы, в которой реализуется образовательная программа, в группу детского сада без реализации образовательной программы хранится в личном деле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Факт ознакомления заявителя с уведомлением фиксируется на копии уведомления в личном деле воспитанника и заверяется личной подписью родителя (законного представител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При отказе или уклонении родителя (законного представителя) от ознакомления с</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уведомлением заведующий детским садом или уполномоченное им лицо делает</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на копии уведомления в личном деле воспитанника. Отметка об отказе или уклонении родителя (законного представителя) от ознакомления с уведомлением должна содержать должность сделавшего ее лица, подпись, расшифровку подписи и дату.</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 xml:space="preserve">4.2.6. Заявление родителя (законного представителя) воспитанника о переводе может быть отозвано или перевод по нему может быть приостановлен в связи с несогласием другого родителя (законного </w:t>
      </w:r>
      <w:r w:rsidRPr="001C3319">
        <w:rPr>
          <w:rFonts w:ascii="Times New Roman" w:hAnsi="Times New Roman" w:cs="Times New Roman"/>
          <w:color w:val="000000"/>
          <w:sz w:val="24"/>
          <w:szCs w:val="24"/>
        </w:rPr>
        <w:lastRenderedPageBreak/>
        <w:t>представителя) воспитанника от перевода из группы детского сада, в которой реализуется образовательная программа, в группу без реализации образовательной программы в любой момент до издания приказа о переводе.</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 xml:space="preserve">4.2.7. Отзыв заявления, приостановление процедуры перевода из группы детского сада, в которой реализуется образовательная программа, в группу без реализации образовательной программы, а также отказ в переводе в случае </w:t>
      </w:r>
      <w:proofErr w:type="spellStart"/>
      <w:r w:rsidRPr="001C3319">
        <w:rPr>
          <w:rFonts w:ascii="Times New Roman" w:hAnsi="Times New Roman" w:cs="Times New Roman"/>
          <w:color w:val="000000"/>
          <w:sz w:val="24"/>
          <w:szCs w:val="24"/>
        </w:rPr>
        <w:t>недостижения</w:t>
      </w:r>
      <w:proofErr w:type="spellEnd"/>
      <w:r w:rsidRPr="001C3319">
        <w:rPr>
          <w:rFonts w:ascii="Times New Roman" w:hAnsi="Times New Roman" w:cs="Times New Roman"/>
          <w:color w:val="000000"/>
          <w:sz w:val="24"/>
          <w:szCs w:val="24"/>
        </w:rPr>
        <w:t xml:space="preserve"> родителями (законными представителями) воспитанника согласия по вопросу перевода оформляется аналогично порядку, предусмотренному пунктами 2.3.5–2.3.9 настоящего поряд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2.8. Издание приказа о переводе осуществляется в порядке, предусмотренном в</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ункте 4.2.4 настоящего поряд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3. Перевод воспитанника (воспитанников) из группы детского сада, в которой реализуется образовательная программа, в группу без реализации образовательной программы возможен по инициативе детского сада с согласия родителей (законных представителей) воспитанника (воспитанников) в случае, когда обучение по образовательной программе завершено, а услуги по присмотру и уходу продолжают оказываться детским садом, в том числе в летний период.</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3.1. Инициатива детского сада о переводе воспитанника (воспитанников) с обоснованием принятия такого решения доводится до сведения родителей (законных представителей) воспитанника (воспитанников) в письменном виде не позднее чем за четырнадцать дней до даты завершения обуче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3.2. Согласие родителя (законного представителя) каждого воспитанника на перевод оформляется в виде заявле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В случае если в договоре об образовании по образовательным программам дошкольного образования срок оказания услуг по присмотру и уходу за воспитанниками совпадает со сроком реализации образовательной программы, заведующий детским садом или уполномоченное им лицо заключает с родителем (законным представителем) воспитанника соответствующее дополнительное соглашение к договору об образовании по образовательным программам дошкольного образования.</w:t>
      </w:r>
    </w:p>
    <w:p w:rsidR="004D540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4.3.3. Заведующий детским садом или уполномоченное им лицо издает приказ о</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ереводе воспитанника в течение одного рабочего дня после заключения дополнительного соглашения к договору об образовании о переводе воспитанника в группу детского сада без реализации образовательной программы. В приказе указывается дата, с которой права и обязанности детского сада и родителей (законных представителей) воспитанников изменяются.</w:t>
      </w:r>
    </w:p>
    <w:p w:rsidR="004D5407" w:rsidRPr="001C3319" w:rsidRDefault="00A96DD7" w:rsidP="001C3319">
      <w:pPr>
        <w:contextualSpacing/>
        <w:jc w:val="center"/>
        <w:rPr>
          <w:rFonts w:ascii="Times New Roman" w:hAnsi="Times New Roman" w:cs="Times New Roman"/>
          <w:b/>
          <w:bCs/>
          <w:color w:val="000000"/>
          <w:sz w:val="24"/>
          <w:szCs w:val="24"/>
        </w:rPr>
      </w:pPr>
      <w:r w:rsidRPr="001C3319">
        <w:rPr>
          <w:rFonts w:ascii="Times New Roman" w:hAnsi="Times New Roman" w:cs="Times New Roman"/>
          <w:b/>
          <w:bCs/>
          <w:color w:val="000000"/>
          <w:sz w:val="24"/>
          <w:szCs w:val="24"/>
        </w:rPr>
        <w:t>5. Перевод воспитанника в другую организацию,</w:t>
      </w:r>
      <w:r w:rsidR="00040998">
        <w:rPr>
          <w:rFonts w:ascii="Times New Roman" w:hAnsi="Times New Roman" w:cs="Times New Roman"/>
          <w:sz w:val="24"/>
          <w:szCs w:val="24"/>
        </w:rPr>
        <w:t xml:space="preserve"> </w:t>
      </w:r>
      <w:r w:rsidRPr="001C3319">
        <w:rPr>
          <w:rFonts w:ascii="Times New Roman" w:hAnsi="Times New Roman" w:cs="Times New Roman"/>
          <w:b/>
          <w:bCs/>
          <w:color w:val="000000"/>
          <w:sz w:val="24"/>
          <w:szCs w:val="24"/>
        </w:rPr>
        <w:t>осуществляющую образовательную деятельность</w:t>
      </w:r>
      <w:r w:rsidR="00040998">
        <w:rPr>
          <w:rFonts w:ascii="Times New Roman" w:hAnsi="Times New Roman" w:cs="Times New Roman"/>
          <w:sz w:val="24"/>
          <w:szCs w:val="24"/>
        </w:rPr>
        <w:t xml:space="preserve"> </w:t>
      </w:r>
      <w:r w:rsidRPr="001C3319">
        <w:rPr>
          <w:rFonts w:ascii="Times New Roman" w:hAnsi="Times New Roman" w:cs="Times New Roman"/>
          <w:b/>
          <w:bCs/>
          <w:color w:val="000000"/>
          <w:sz w:val="24"/>
          <w:szCs w:val="24"/>
        </w:rPr>
        <w:t>по образовательным программам дошкольного образова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5.1. Перевод воспитанника (воспитанников) в другую организацию, осуществляющую образовательную деятельность по образовательным программам дошкольного образования, осуществляется в порядке и на условиях, предусмотренных законодательством Российской Федерации:</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w:t>
      </w:r>
      <w:r w:rsidR="00A96DD7" w:rsidRPr="001C3319">
        <w:rPr>
          <w:rFonts w:ascii="Times New Roman" w:hAnsi="Times New Roman" w:cs="Times New Roman"/>
          <w:color w:val="000000"/>
          <w:sz w:val="24"/>
          <w:szCs w:val="24"/>
        </w:rPr>
        <w:t>по инициативе родителей (законных представителей) воспитанника;</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w:t>
      </w:r>
      <w:r w:rsidR="00A96DD7" w:rsidRPr="001C3319">
        <w:rPr>
          <w:rFonts w:ascii="Times New Roman" w:hAnsi="Times New Roman" w:cs="Times New Roman"/>
          <w:color w:val="000000"/>
          <w:sz w:val="24"/>
          <w:szCs w:val="24"/>
        </w:rPr>
        <w:t>в случае прекращения деятельности детского сада, аннулирования лицензии на осуществление образовательной деятельности;</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w:t>
      </w:r>
      <w:r w:rsidR="00A96DD7" w:rsidRPr="001C3319">
        <w:rPr>
          <w:rFonts w:ascii="Times New Roman" w:hAnsi="Times New Roman" w:cs="Times New Roman"/>
          <w:color w:val="000000"/>
          <w:sz w:val="24"/>
          <w:szCs w:val="24"/>
        </w:rPr>
        <w:t>в случае приостановления действия лицензии детского сада на осуществление образовательной деятельност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5.2. Заведующий детским садом издает приказ об отчислении воспитанника в порядке перевода в принимающую образовательную организацию в порядке, предусмотренном законодательством Российской Федерации. Договор об образовании, заключенный с родителями (законными представителями) воспитанника, расторгается на основании изданного приказа об отчислении в порядке перевода с даты отчисления воспитанника.</w:t>
      </w:r>
    </w:p>
    <w:p w:rsidR="004D540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5.3. Письменные уведомления от принимающей организации о номере и дате</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 xml:space="preserve">распорядительного акта о зачислении воспитанника, отчисленного в порядке перевода в принимающую организацию, регистрируются и хранятся в детском саду вместе с личными </w:t>
      </w:r>
      <w:r w:rsidRPr="001C3319">
        <w:rPr>
          <w:rFonts w:ascii="Times New Roman" w:hAnsi="Times New Roman" w:cs="Times New Roman"/>
          <w:color w:val="000000"/>
          <w:sz w:val="24"/>
          <w:szCs w:val="24"/>
        </w:rPr>
        <w:lastRenderedPageBreak/>
        <w:t>делами воспитанников в соответствии с установленными в детском саду правилами делопроизводства.</w:t>
      </w:r>
    </w:p>
    <w:p w:rsidR="004D5407" w:rsidRPr="001C3319" w:rsidRDefault="00A96DD7" w:rsidP="001C3319">
      <w:pPr>
        <w:contextualSpacing/>
        <w:jc w:val="center"/>
        <w:rPr>
          <w:rFonts w:ascii="Times New Roman" w:hAnsi="Times New Roman" w:cs="Times New Roman"/>
          <w:b/>
          <w:color w:val="000000"/>
          <w:sz w:val="24"/>
          <w:szCs w:val="24"/>
        </w:rPr>
      </w:pPr>
      <w:r w:rsidRPr="001C3319">
        <w:rPr>
          <w:rFonts w:ascii="Times New Roman" w:hAnsi="Times New Roman" w:cs="Times New Roman"/>
          <w:b/>
          <w:bCs/>
          <w:color w:val="000000"/>
          <w:sz w:val="24"/>
          <w:szCs w:val="24"/>
        </w:rPr>
        <w:t xml:space="preserve">6. </w:t>
      </w:r>
      <w:r w:rsidRPr="001C3319">
        <w:rPr>
          <w:rFonts w:ascii="Times New Roman" w:hAnsi="Times New Roman" w:cs="Times New Roman"/>
          <w:b/>
          <w:color w:val="000000"/>
          <w:sz w:val="24"/>
          <w:szCs w:val="24"/>
        </w:rPr>
        <w:t>Временный перевод в другую организацию,</w:t>
      </w:r>
      <w:r w:rsidR="00040998">
        <w:rPr>
          <w:rFonts w:ascii="Times New Roman" w:hAnsi="Times New Roman" w:cs="Times New Roman"/>
          <w:b/>
          <w:sz w:val="24"/>
          <w:szCs w:val="24"/>
        </w:rPr>
        <w:t xml:space="preserve"> </w:t>
      </w:r>
      <w:r w:rsidRPr="001C3319">
        <w:rPr>
          <w:rFonts w:ascii="Times New Roman" w:hAnsi="Times New Roman" w:cs="Times New Roman"/>
          <w:b/>
          <w:color w:val="000000"/>
          <w:sz w:val="24"/>
          <w:szCs w:val="24"/>
        </w:rPr>
        <w:t>осуществляющую образовательную деятельность</w:t>
      </w:r>
      <w:r w:rsidR="00040998">
        <w:rPr>
          <w:rFonts w:ascii="Times New Roman" w:hAnsi="Times New Roman" w:cs="Times New Roman"/>
          <w:b/>
          <w:sz w:val="24"/>
          <w:szCs w:val="24"/>
        </w:rPr>
        <w:t xml:space="preserve"> </w:t>
      </w:r>
      <w:r w:rsidRPr="001C3319">
        <w:rPr>
          <w:rFonts w:ascii="Times New Roman" w:hAnsi="Times New Roman" w:cs="Times New Roman"/>
          <w:b/>
          <w:color w:val="000000"/>
          <w:sz w:val="24"/>
          <w:szCs w:val="24"/>
        </w:rPr>
        <w:t>по образовательным программам дошкольного образова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6.1. Временный перевод воспитанника (воспитанников) в другую организацию,</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осуществляющую образовательную деятельность по образовательным программам</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дошкольного образования, осуществляется в порядке и на условиях в случаях:</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w:t>
      </w:r>
      <w:r w:rsidR="00A96DD7" w:rsidRPr="001C3319">
        <w:rPr>
          <w:rFonts w:ascii="Times New Roman" w:hAnsi="Times New Roman" w:cs="Times New Roman"/>
          <w:color w:val="000000"/>
          <w:sz w:val="24"/>
          <w:szCs w:val="24"/>
        </w:rPr>
        <w:t>капитального (текущего) ремонта детского сада (полностью или частично в зависимости от объема работ);</w:t>
      </w:r>
    </w:p>
    <w:p w:rsidR="00A96DD7" w:rsidRPr="001C3319" w:rsidRDefault="001912DF" w:rsidP="001C3319">
      <w:pPr>
        <w:spacing w:before="100" w:after="100"/>
        <w:ind w:right="180"/>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w:t>
      </w:r>
      <w:r w:rsidR="00A96DD7" w:rsidRPr="001C3319">
        <w:rPr>
          <w:rFonts w:ascii="Times New Roman" w:hAnsi="Times New Roman" w:cs="Times New Roman"/>
          <w:color w:val="000000"/>
          <w:sz w:val="24"/>
          <w:szCs w:val="24"/>
        </w:rPr>
        <w:t>сноса здания детского сада.</w:t>
      </w:r>
    </w:p>
    <w:p w:rsidR="004D540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6.2. Временный перевод воспитанников детского сада осуществляется на</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основании распорядительного акта.</w:t>
      </w:r>
    </w:p>
    <w:p w:rsidR="004D5407" w:rsidRPr="001C3319" w:rsidRDefault="00A96DD7" w:rsidP="001C3319">
      <w:pPr>
        <w:contextualSpacing/>
        <w:jc w:val="center"/>
        <w:rPr>
          <w:rFonts w:ascii="Times New Roman" w:hAnsi="Times New Roman" w:cs="Times New Roman"/>
          <w:b/>
          <w:bCs/>
          <w:color w:val="000000"/>
          <w:sz w:val="24"/>
          <w:szCs w:val="24"/>
        </w:rPr>
      </w:pPr>
      <w:r w:rsidRPr="001C3319">
        <w:rPr>
          <w:rFonts w:ascii="Times New Roman" w:hAnsi="Times New Roman" w:cs="Times New Roman"/>
          <w:color w:val="000000"/>
          <w:sz w:val="24"/>
          <w:szCs w:val="24"/>
        </w:rPr>
        <w:t>7.</w:t>
      </w:r>
      <w:r w:rsidRPr="001C3319">
        <w:rPr>
          <w:rFonts w:ascii="Times New Roman" w:hAnsi="Times New Roman" w:cs="Times New Roman"/>
          <w:b/>
          <w:bCs/>
          <w:color w:val="000000"/>
          <w:sz w:val="24"/>
          <w:szCs w:val="24"/>
        </w:rPr>
        <w:t xml:space="preserve"> Отчисление из детского сад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1. Прекращение образовательных отношений (отчисление воспитанников) возможно по основаниям, предусмотренным законодательством Российской Федераци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а) в связи с получением образования (завершением обуче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б) досрочно по основаниям, установленным законом.</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2. При прекращении образовательных отношений в связи с получением образования (завершением обучения) при отсутствии согласия родителя для перевода воспитанника в группу без реализации образовательной программы заведующий детским садом или уполномоченное им лицо издает приказ об отчислении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3. Досрочное прекращение образовательных отношений по инициативе родителя</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законного представителя) воспитанника осуществляется на основании заявления. В заявлении указываютс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а) фамилия, имя, отчество (при наличии)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б) дата рождения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в) номер и направленность группы, которую посещает воспитанник;</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г) наименование образовательной программы (в соответствии с договором об образовании</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по образовательным программам дошкольного образовани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д) дата отчисления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3.1. Заявление родителя (законного представителя) об отчислении регистрируется в соответствии с установленными в детском саду правилами делопроизводств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3.2. Заведующий детским садом издает приказ об отчислении воспитанника в течение трех рабочих дней с даты регистрации заявления, но не позднее даты отчисления, указанной в заявлении. В приказе указывается дата и основание отчисления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Договор об образовании, заключенный с родителем (законным представителем) воспитанника расторгается на основании изданного приказа с даты отчисления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3.3. Заявление родителя (законного представителя) воспитанника об отчислении может быть отозвано или отчисление по нему может быть приостановлено в связи с несогласием другого родителя (законного представителя) воспитанника в любой момент до даты отчисления, указанной в заявлени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3.4. Отзыв заявления об отчислении оформляется в письменном виде и заверяется личной подписью родителя (законного представител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Отзыв заявления родителя (законного представителя) об отчислении воспитанника</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регистрируется в соответствии с установленными в детском саду правилами делопроизводства.</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На отозванном заявлении об отчислении проставляется отметка с указанием даты отзыва заявления. Отзыв заявления на отчисление хранится в личном деле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3.5. В случае если родители (законные представители) воспитанника не имеют единого решения по вопросу прекращения образовательных отношений, заведующий детским садом или уполномоченное им лицо вправе приостановить процедуру отчисления до получения согласия обоих родителей (законных представителей) воспитанника, о чем на заявлении делается соответствующая отметка с указанием даты принятия решения о приостановлении отчисления, должности, подписи и ее расшифровк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lastRenderedPageBreak/>
        <w:t>Оба родителя (законных представителя) воспитанника уведомляются о приостановлении отчисления в письменном виде в тот же день. В уведомлении указывается срок, в течение которого родители (законные представители) должны прийти к единому мнению по вопросу отчисления воспитанника. Уведомление о приостановлении отчисления регистрируется в соответствии с установленными в детском саду правилами делопроизводства. Копия уведомления хранится в личном деле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Факт ознакомления родителей (законных представителей) воспитанника с уведомлением фиксируется на копии уведомления в личном деле воспитанника и заверяется личной подписью родителей (законных представителей).</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При отказе или уклонении родителей (законных представителей) от ознакомления с</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уведомлением заведующий детским садом или уполномоченное им лицо делает</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на копии уведомления в личном деле.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3.6. Если в течение срока, указанного в уведомлении, родители (законные</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представители) воспитанника приняли решение об отчислении, на заявлении об отчислении делается отметка о согласии второго родителя (законного представителя) на отчисление воспитанника с указанием новой даты отчисления, а также даты, подписи и расшифровки подписи второго родителя.</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Издание приказа об отчислении осуществляется в порядке, предусмотренном в</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пункте 7.3.2 настоящего поряд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3.7. Если в течение срока, указанного в уведомлении, родители (законные</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представители) воспитанника не приняли единого решения по вопросу его отчисления, заведующий детским садом или уполномоченное им лицо вправе отказать в удовлетворении заявления на отчисление. Отметка об отказе в отчислении с указанием основания для отказа, даты принятия решения об отказе, должности, подписи и ее расшифровки делается на заявлении об отчислении.</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Родители (законные представители) воспитанника уведомляются об отказе в</w:t>
      </w:r>
      <w:r w:rsidRPr="001C3319">
        <w:rPr>
          <w:rFonts w:ascii="Times New Roman" w:hAnsi="Times New Roman" w:cs="Times New Roman"/>
          <w:sz w:val="24"/>
          <w:szCs w:val="24"/>
        </w:rPr>
        <w:br/>
      </w:r>
      <w:r w:rsidRPr="001C3319">
        <w:rPr>
          <w:rFonts w:ascii="Times New Roman" w:hAnsi="Times New Roman" w:cs="Times New Roman"/>
          <w:color w:val="000000"/>
          <w:sz w:val="24"/>
          <w:szCs w:val="24"/>
        </w:rPr>
        <w:t>удовлетворении заявления в письменном виде в тот же день. Уведомление об отказе в отчислении регистрируется в соответствии с установленными в детском саду правилами делопроизводства.</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Копия уведомления хранится в личном деле воспитанника.</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Факт ознакомления родителей (законных представителей) воспитанника с уведомлением фиксируется на копии уведомления в личном деле воспитанника и заверяется личной подписью родителей (законных представителей).</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При отказе или уклонении родителей (законных представителей) от ознакомления с</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уведомлением заведующий детским садом или уполномоченное им лицо делает</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соответствующую отметку на копии уведомления в личном деле воспитанника.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A96DD7" w:rsidRPr="001C3319" w:rsidRDefault="00A96DD7" w:rsidP="001C3319">
      <w:pPr>
        <w:contextualSpacing/>
        <w:jc w:val="both"/>
        <w:rPr>
          <w:rFonts w:ascii="Times New Roman" w:hAnsi="Times New Roman" w:cs="Times New Roman"/>
          <w:color w:val="000000"/>
          <w:sz w:val="24"/>
          <w:szCs w:val="24"/>
        </w:rPr>
      </w:pPr>
      <w:r w:rsidRPr="001C3319">
        <w:rPr>
          <w:rFonts w:ascii="Times New Roman" w:hAnsi="Times New Roman" w:cs="Times New Roman"/>
          <w:color w:val="000000"/>
          <w:sz w:val="24"/>
          <w:szCs w:val="24"/>
        </w:rPr>
        <w:t>7.4. Права и обязанности воспитанника, предусмотренные законодательством об</w:t>
      </w:r>
      <w:r w:rsidR="004D5407" w:rsidRPr="001C3319">
        <w:rPr>
          <w:rFonts w:ascii="Times New Roman" w:hAnsi="Times New Roman" w:cs="Times New Roman"/>
          <w:sz w:val="24"/>
          <w:szCs w:val="24"/>
        </w:rPr>
        <w:t xml:space="preserve"> </w:t>
      </w:r>
      <w:r w:rsidRPr="001C3319">
        <w:rPr>
          <w:rFonts w:ascii="Times New Roman" w:hAnsi="Times New Roman" w:cs="Times New Roman"/>
          <w:color w:val="000000"/>
          <w:sz w:val="24"/>
          <w:szCs w:val="24"/>
        </w:rPr>
        <w:t>образовании и локальными нормативными актами детского сада, прекращаются с даты его отчисления.</w:t>
      </w:r>
    </w:p>
    <w:p w:rsidR="00D91279" w:rsidRPr="001C3319" w:rsidRDefault="00D91279" w:rsidP="001C3319">
      <w:pPr>
        <w:widowControl w:val="0"/>
        <w:tabs>
          <w:tab w:val="left" w:pos="1843"/>
        </w:tabs>
        <w:autoSpaceDE w:val="0"/>
        <w:autoSpaceDN w:val="0"/>
        <w:adjustRightInd w:val="0"/>
        <w:contextualSpacing/>
        <w:jc w:val="both"/>
        <w:rPr>
          <w:rFonts w:ascii="Times New Roman" w:hAnsi="Times New Roman" w:cs="Times New Roman"/>
          <w:sz w:val="24"/>
          <w:szCs w:val="24"/>
          <w:lang w:eastAsia="en-US"/>
        </w:rPr>
      </w:pPr>
    </w:p>
    <w:sectPr w:rsidR="00D91279" w:rsidRPr="001C3319" w:rsidSect="00003448">
      <w:headerReference w:type="default" r:id="rId8"/>
      <w:footerReference w:type="default" r:id="rId9"/>
      <w:headerReference w:type="first" r:id="rId10"/>
      <w:footerReference w:type="first" r:id="rId11"/>
      <w:type w:val="continuous"/>
      <w:pgSz w:w="11900" w:h="16838"/>
      <w:pgMar w:top="1134" w:right="567" w:bottom="1134" w:left="1134" w:header="567" w:footer="0" w:gutter="0"/>
      <w:cols w:space="0" w:equalWidth="0">
        <w:col w:w="10199"/>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AA" w:rsidRDefault="00BF4FAA">
      <w:r>
        <w:separator/>
      </w:r>
    </w:p>
  </w:endnote>
  <w:endnote w:type="continuationSeparator" w:id="0">
    <w:p w:rsidR="00BF4FAA" w:rsidRDefault="00BF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A14" w:rsidRDefault="00135A14">
    <w:pPr>
      <w:pStyle w:val="a5"/>
      <w:jc w:val="center"/>
    </w:pPr>
  </w:p>
  <w:p w:rsidR="00135A14" w:rsidRDefault="00135A1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F9" w:rsidRDefault="00333EF9">
    <w:pPr>
      <w:pStyle w:val="a5"/>
    </w:pPr>
  </w:p>
  <w:p w:rsidR="00333EF9" w:rsidRDefault="00333EF9">
    <w:pPr>
      <w:pStyle w:val="a5"/>
    </w:pPr>
  </w:p>
  <w:p w:rsidR="00333EF9" w:rsidRDefault="00333EF9">
    <w:pPr>
      <w:pStyle w:val="a5"/>
    </w:pPr>
  </w:p>
  <w:p w:rsidR="00333EF9" w:rsidRDefault="00333EF9">
    <w:pPr>
      <w:pStyle w:val="a5"/>
    </w:pPr>
  </w:p>
  <w:p w:rsidR="00333EF9" w:rsidRDefault="00333EF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AA" w:rsidRDefault="00BF4FAA">
      <w:r>
        <w:separator/>
      </w:r>
    </w:p>
  </w:footnote>
  <w:footnote w:type="continuationSeparator" w:id="0">
    <w:p w:rsidR="00BF4FAA" w:rsidRDefault="00BF4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F9" w:rsidRDefault="00333EF9" w:rsidP="00920CE3">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48" w:rsidRDefault="00003448">
    <w:pPr>
      <w:pStyle w:val="a3"/>
      <w:jc w:val="center"/>
    </w:pPr>
  </w:p>
  <w:p w:rsidR="00333EF9" w:rsidRPr="00333EF9" w:rsidRDefault="00333EF9">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75B"/>
    <w:multiLevelType w:val="multilevel"/>
    <w:tmpl w:val="5A24B49C"/>
    <w:lvl w:ilvl="0">
      <w:start w:val="1"/>
      <w:numFmt w:val="decimal"/>
      <w:lvlText w:val="%1."/>
      <w:lvlJc w:val="left"/>
      <w:pPr>
        <w:ind w:left="720" w:hanging="360"/>
      </w:pPr>
      <w:rPr>
        <w:rFonts w:ascii="Times New Roman" w:hAnsi="Times New Roman" w:cs="Times New Roman" w:hint="default"/>
        <w:b/>
        <w:sz w:val="28"/>
        <w:szCs w:val="28"/>
      </w:rPr>
    </w:lvl>
    <w:lvl w:ilvl="1">
      <w:start w:val="4"/>
      <w:numFmt w:val="decimal"/>
      <w:isLgl/>
      <w:lvlText w:val="%1.%2."/>
      <w:lvlJc w:val="left"/>
      <w:pPr>
        <w:ind w:left="2213" w:hanging="720"/>
      </w:pPr>
      <w:rPr>
        <w:rFonts w:hint="default"/>
      </w:rPr>
    </w:lvl>
    <w:lvl w:ilvl="2">
      <w:start w:val="1"/>
      <w:numFmt w:val="decimal"/>
      <w:isLgl/>
      <w:lvlText w:val="%1.%2.%3."/>
      <w:lvlJc w:val="left"/>
      <w:pPr>
        <w:ind w:left="3346" w:hanging="720"/>
      </w:pPr>
      <w:rPr>
        <w:rFonts w:hint="default"/>
      </w:rPr>
    </w:lvl>
    <w:lvl w:ilvl="3">
      <w:start w:val="1"/>
      <w:numFmt w:val="decimal"/>
      <w:isLgl/>
      <w:lvlText w:val="%1.%2.%3.%4."/>
      <w:lvlJc w:val="left"/>
      <w:pPr>
        <w:ind w:left="4839" w:hanging="1080"/>
      </w:pPr>
      <w:rPr>
        <w:rFonts w:hint="default"/>
      </w:rPr>
    </w:lvl>
    <w:lvl w:ilvl="4">
      <w:start w:val="1"/>
      <w:numFmt w:val="decimal"/>
      <w:isLgl/>
      <w:lvlText w:val="%1.%2.%3.%4.%5."/>
      <w:lvlJc w:val="left"/>
      <w:pPr>
        <w:ind w:left="5972" w:hanging="1080"/>
      </w:pPr>
      <w:rPr>
        <w:rFonts w:hint="default"/>
      </w:rPr>
    </w:lvl>
    <w:lvl w:ilvl="5">
      <w:start w:val="1"/>
      <w:numFmt w:val="decimal"/>
      <w:isLgl/>
      <w:lvlText w:val="%1.%2.%3.%4.%5.%6."/>
      <w:lvlJc w:val="left"/>
      <w:pPr>
        <w:ind w:left="7465" w:hanging="1440"/>
      </w:pPr>
      <w:rPr>
        <w:rFonts w:hint="default"/>
      </w:rPr>
    </w:lvl>
    <w:lvl w:ilvl="6">
      <w:start w:val="1"/>
      <w:numFmt w:val="decimal"/>
      <w:isLgl/>
      <w:lvlText w:val="%1.%2.%3.%4.%5.%6.%7."/>
      <w:lvlJc w:val="left"/>
      <w:pPr>
        <w:ind w:left="8958" w:hanging="1800"/>
      </w:pPr>
      <w:rPr>
        <w:rFonts w:hint="default"/>
      </w:rPr>
    </w:lvl>
    <w:lvl w:ilvl="7">
      <w:start w:val="1"/>
      <w:numFmt w:val="decimal"/>
      <w:isLgl/>
      <w:lvlText w:val="%1.%2.%3.%4.%5.%6.%7.%8."/>
      <w:lvlJc w:val="left"/>
      <w:pPr>
        <w:ind w:left="10091" w:hanging="1800"/>
      </w:pPr>
      <w:rPr>
        <w:rFonts w:hint="default"/>
      </w:rPr>
    </w:lvl>
    <w:lvl w:ilvl="8">
      <w:start w:val="1"/>
      <w:numFmt w:val="decimal"/>
      <w:isLgl/>
      <w:lvlText w:val="%1.%2.%3.%4.%5.%6.%7.%8.%9."/>
      <w:lvlJc w:val="left"/>
      <w:pPr>
        <w:ind w:left="11584" w:hanging="2160"/>
      </w:pPr>
      <w:rPr>
        <w:rFonts w:hint="default"/>
      </w:rPr>
    </w:lvl>
  </w:abstractNum>
  <w:abstractNum w:abstractNumId="1" w15:restartNumberingAfterBreak="0">
    <w:nsid w:val="08793A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2202F"/>
    <w:multiLevelType w:val="hybridMultilevel"/>
    <w:tmpl w:val="D4BCEC1C"/>
    <w:lvl w:ilvl="0" w:tplc="812607C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270D7"/>
    <w:multiLevelType w:val="hybridMultilevel"/>
    <w:tmpl w:val="5A50184A"/>
    <w:lvl w:ilvl="0" w:tplc="812607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6B23073"/>
    <w:multiLevelType w:val="hybridMultilevel"/>
    <w:tmpl w:val="E9225A7C"/>
    <w:lvl w:ilvl="0" w:tplc="812607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D455D8C"/>
    <w:multiLevelType w:val="hybridMultilevel"/>
    <w:tmpl w:val="17FC8B64"/>
    <w:lvl w:ilvl="0" w:tplc="812607C2">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4E652C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E0E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C7F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028D4"/>
    <w:multiLevelType w:val="hybridMultilevel"/>
    <w:tmpl w:val="1770ACE0"/>
    <w:lvl w:ilvl="0" w:tplc="812607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70F52530"/>
    <w:multiLevelType w:val="hybridMultilevel"/>
    <w:tmpl w:val="A03A612E"/>
    <w:lvl w:ilvl="0" w:tplc="812607C2">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737104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86386"/>
    <w:multiLevelType w:val="hybridMultilevel"/>
    <w:tmpl w:val="BF825766"/>
    <w:lvl w:ilvl="0" w:tplc="BC94322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3"/>
  </w:num>
  <w:num w:numId="2">
    <w:abstractNumId w:val="0"/>
  </w:num>
  <w:num w:numId="3">
    <w:abstractNumId w:val="10"/>
  </w:num>
  <w:num w:numId="4">
    <w:abstractNumId w:val="5"/>
  </w:num>
  <w:num w:numId="5">
    <w:abstractNumId w:val="9"/>
  </w:num>
  <w:num w:numId="6">
    <w:abstractNumId w:val="3"/>
  </w:num>
  <w:num w:numId="7">
    <w:abstractNumId w:val="4"/>
  </w:num>
  <w:num w:numId="8">
    <w:abstractNumId w:val="2"/>
  </w:num>
  <w:num w:numId="9">
    <w:abstractNumId w:val="12"/>
  </w:num>
  <w:num w:numId="10">
    <w:abstractNumId w:val="6"/>
  </w:num>
  <w:num w:numId="11">
    <w:abstractNumId w:val="1"/>
  </w:num>
  <w:num w:numId="12">
    <w:abstractNumId w:val="8"/>
  </w:num>
  <w:num w:numId="13">
    <w:abstractNumId w:val="7"/>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A"/>
    <w:rsid w:val="000009BA"/>
    <w:rsid w:val="00003448"/>
    <w:rsid w:val="00013739"/>
    <w:rsid w:val="00040998"/>
    <w:rsid w:val="00046B50"/>
    <w:rsid w:val="00046BF7"/>
    <w:rsid w:val="00067A32"/>
    <w:rsid w:val="00074F67"/>
    <w:rsid w:val="00080153"/>
    <w:rsid w:val="00087A49"/>
    <w:rsid w:val="00095DFD"/>
    <w:rsid w:val="00096E59"/>
    <w:rsid w:val="00096F31"/>
    <w:rsid w:val="000A4364"/>
    <w:rsid w:val="000A4B1A"/>
    <w:rsid w:val="000A63A4"/>
    <w:rsid w:val="000B5AD8"/>
    <w:rsid w:val="000C250A"/>
    <w:rsid w:val="000E31E3"/>
    <w:rsid w:val="000E3D0D"/>
    <w:rsid w:val="000E4A37"/>
    <w:rsid w:val="000E51FD"/>
    <w:rsid w:val="000E5DBB"/>
    <w:rsid w:val="000F0900"/>
    <w:rsid w:val="000F7FB3"/>
    <w:rsid w:val="001002D4"/>
    <w:rsid w:val="001120B6"/>
    <w:rsid w:val="00116FDE"/>
    <w:rsid w:val="00122A81"/>
    <w:rsid w:val="00133A45"/>
    <w:rsid w:val="00135A14"/>
    <w:rsid w:val="00140898"/>
    <w:rsid w:val="001408D4"/>
    <w:rsid w:val="001573B8"/>
    <w:rsid w:val="0016677F"/>
    <w:rsid w:val="00182BE8"/>
    <w:rsid w:val="001845BC"/>
    <w:rsid w:val="001912DF"/>
    <w:rsid w:val="00195095"/>
    <w:rsid w:val="001954D7"/>
    <w:rsid w:val="00196F85"/>
    <w:rsid w:val="001A3917"/>
    <w:rsid w:val="001B10A0"/>
    <w:rsid w:val="001B5D61"/>
    <w:rsid w:val="001C3319"/>
    <w:rsid w:val="001C7C95"/>
    <w:rsid w:val="001D0701"/>
    <w:rsid w:val="001E1B00"/>
    <w:rsid w:val="001F7A12"/>
    <w:rsid w:val="002251E4"/>
    <w:rsid w:val="00233C6E"/>
    <w:rsid w:val="0028312B"/>
    <w:rsid w:val="002A0FF0"/>
    <w:rsid w:val="002A4734"/>
    <w:rsid w:val="002A65EF"/>
    <w:rsid w:val="002B558D"/>
    <w:rsid w:val="002C20A9"/>
    <w:rsid w:val="002C2AF0"/>
    <w:rsid w:val="002C33D3"/>
    <w:rsid w:val="002D186F"/>
    <w:rsid w:val="002D28A5"/>
    <w:rsid w:val="002E25B3"/>
    <w:rsid w:val="002E7756"/>
    <w:rsid w:val="002F10F0"/>
    <w:rsid w:val="002F285A"/>
    <w:rsid w:val="002F502B"/>
    <w:rsid w:val="00307091"/>
    <w:rsid w:val="003114E4"/>
    <w:rsid w:val="00312A04"/>
    <w:rsid w:val="00320CC7"/>
    <w:rsid w:val="00322A70"/>
    <w:rsid w:val="00325ECB"/>
    <w:rsid w:val="00333EF9"/>
    <w:rsid w:val="0033447F"/>
    <w:rsid w:val="00335B99"/>
    <w:rsid w:val="00337402"/>
    <w:rsid w:val="00337C30"/>
    <w:rsid w:val="00337E52"/>
    <w:rsid w:val="00352CEB"/>
    <w:rsid w:val="00354B4E"/>
    <w:rsid w:val="00377573"/>
    <w:rsid w:val="00382C03"/>
    <w:rsid w:val="00391047"/>
    <w:rsid w:val="003A3108"/>
    <w:rsid w:val="003B0062"/>
    <w:rsid w:val="003B206D"/>
    <w:rsid w:val="003B257A"/>
    <w:rsid w:val="003C773C"/>
    <w:rsid w:val="003D26E5"/>
    <w:rsid w:val="003D55EB"/>
    <w:rsid w:val="003D6F86"/>
    <w:rsid w:val="00401522"/>
    <w:rsid w:val="004030D7"/>
    <w:rsid w:val="00406506"/>
    <w:rsid w:val="00427B82"/>
    <w:rsid w:val="00427CC7"/>
    <w:rsid w:val="00456335"/>
    <w:rsid w:val="00462309"/>
    <w:rsid w:val="00466675"/>
    <w:rsid w:val="004704A8"/>
    <w:rsid w:val="00473F2F"/>
    <w:rsid w:val="00476C7C"/>
    <w:rsid w:val="00482025"/>
    <w:rsid w:val="00493668"/>
    <w:rsid w:val="004B6F9D"/>
    <w:rsid w:val="004C2249"/>
    <w:rsid w:val="004C6DD2"/>
    <w:rsid w:val="004C7296"/>
    <w:rsid w:val="004D31EE"/>
    <w:rsid w:val="004D5407"/>
    <w:rsid w:val="004F4A99"/>
    <w:rsid w:val="00500FAB"/>
    <w:rsid w:val="005017D3"/>
    <w:rsid w:val="00511066"/>
    <w:rsid w:val="00512ED9"/>
    <w:rsid w:val="005211B3"/>
    <w:rsid w:val="00524938"/>
    <w:rsid w:val="00532C8D"/>
    <w:rsid w:val="005334F1"/>
    <w:rsid w:val="00551077"/>
    <w:rsid w:val="0055677E"/>
    <w:rsid w:val="005627A1"/>
    <w:rsid w:val="00566D37"/>
    <w:rsid w:val="00574CE3"/>
    <w:rsid w:val="005775AD"/>
    <w:rsid w:val="00593993"/>
    <w:rsid w:val="005973EB"/>
    <w:rsid w:val="005A3B89"/>
    <w:rsid w:val="005A7899"/>
    <w:rsid w:val="005D15B0"/>
    <w:rsid w:val="005E0452"/>
    <w:rsid w:val="005E4D3E"/>
    <w:rsid w:val="006110C0"/>
    <w:rsid w:val="00617F58"/>
    <w:rsid w:val="00630611"/>
    <w:rsid w:val="0063282B"/>
    <w:rsid w:val="00635AB6"/>
    <w:rsid w:val="006446E7"/>
    <w:rsid w:val="006465B9"/>
    <w:rsid w:val="00656D92"/>
    <w:rsid w:val="006733DE"/>
    <w:rsid w:val="006748A1"/>
    <w:rsid w:val="00676138"/>
    <w:rsid w:val="006811D3"/>
    <w:rsid w:val="006A4E71"/>
    <w:rsid w:val="006B320D"/>
    <w:rsid w:val="006C51AC"/>
    <w:rsid w:val="006C6DA0"/>
    <w:rsid w:val="006D3698"/>
    <w:rsid w:val="006E138E"/>
    <w:rsid w:val="006F1B6F"/>
    <w:rsid w:val="00704590"/>
    <w:rsid w:val="007147AC"/>
    <w:rsid w:val="00716FFC"/>
    <w:rsid w:val="007222E3"/>
    <w:rsid w:val="00725AAD"/>
    <w:rsid w:val="007310AD"/>
    <w:rsid w:val="007334FB"/>
    <w:rsid w:val="0074060A"/>
    <w:rsid w:val="007804BC"/>
    <w:rsid w:val="00784DA0"/>
    <w:rsid w:val="007A1070"/>
    <w:rsid w:val="007A140C"/>
    <w:rsid w:val="007A2DCA"/>
    <w:rsid w:val="007B0FC6"/>
    <w:rsid w:val="007B492C"/>
    <w:rsid w:val="007B6E2B"/>
    <w:rsid w:val="007C1611"/>
    <w:rsid w:val="007C4055"/>
    <w:rsid w:val="007C7378"/>
    <w:rsid w:val="007D0DA6"/>
    <w:rsid w:val="007E053F"/>
    <w:rsid w:val="007E0644"/>
    <w:rsid w:val="007F576B"/>
    <w:rsid w:val="00815DCB"/>
    <w:rsid w:val="00817A87"/>
    <w:rsid w:val="00840B08"/>
    <w:rsid w:val="0084455B"/>
    <w:rsid w:val="00844E9C"/>
    <w:rsid w:val="00845E44"/>
    <w:rsid w:val="008462F0"/>
    <w:rsid w:val="00854DE3"/>
    <w:rsid w:val="008669DF"/>
    <w:rsid w:val="00873308"/>
    <w:rsid w:val="008768D7"/>
    <w:rsid w:val="00881781"/>
    <w:rsid w:val="0089581C"/>
    <w:rsid w:val="008979B2"/>
    <w:rsid w:val="008A49E9"/>
    <w:rsid w:val="008A551F"/>
    <w:rsid w:val="008B0A40"/>
    <w:rsid w:val="008B1A9C"/>
    <w:rsid w:val="008B6E6C"/>
    <w:rsid w:val="008B722A"/>
    <w:rsid w:val="008D04C7"/>
    <w:rsid w:val="008F79F8"/>
    <w:rsid w:val="0090107D"/>
    <w:rsid w:val="00902689"/>
    <w:rsid w:val="00905C4A"/>
    <w:rsid w:val="00920CDD"/>
    <w:rsid w:val="00920CE3"/>
    <w:rsid w:val="009311B7"/>
    <w:rsid w:val="009345C2"/>
    <w:rsid w:val="00937908"/>
    <w:rsid w:val="00942873"/>
    <w:rsid w:val="009465AD"/>
    <w:rsid w:val="009605AB"/>
    <w:rsid w:val="00963AFE"/>
    <w:rsid w:val="00966020"/>
    <w:rsid w:val="009776E0"/>
    <w:rsid w:val="009839C7"/>
    <w:rsid w:val="00983E27"/>
    <w:rsid w:val="009A1290"/>
    <w:rsid w:val="009B4929"/>
    <w:rsid w:val="009B5607"/>
    <w:rsid w:val="009B658D"/>
    <w:rsid w:val="009D0C91"/>
    <w:rsid w:val="009E2C25"/>
    <w:rsid w:val="009F0DAD"/>
    <w:rsid w:val="009F11AC"/>
    <w:rsid w:val="009F26AA"/>
    <w:rsid w:val="009F4A50"/>
    <w:rsid w:val="009F5B73"/>
    <w:rsid w:val="00A015D5"/>
    <w:rsid w:val="00A04E4E"/>
    <w:rsid w:val="00A14A0B"/>
    <w:rsid w:val="00A21EB5"/>
    <w:rsid w:val="00A27E66"/>
    <w:rsid w:val="00A3366A"/>
    <w:rsid w:val="00A33EF8"/>
    <w:rsid w:val="00A519A1"/>
    <w:rsid w:val="00A629F8"/>
    <w:rsid w:val="00A649DA"/>
    <w:rsid w:val="00A84C88"/>
    <w:rsid w:val="00A96DD7"/>
    <w:rsid w:val="00A97559"/>
    <w:rsid w:val="00AA3E38"/>
    <w:rsid w:val="00AA4AD3"/>
    <w:rsid w:val="00AA5497"/>
    <w:rsid w:val="00AA73A0"/>
    <w:rsid w:val="00AB00D4"/>
    <w:rsid w:val="00AB0A0F"/>
    <w:rsid w:val="00AB425C"/>
    <w:rsid w:val="00AC5E05"/>
    <w:rsid w:val="00AE0231"/>
    <w:rsid w:val="00AE2C51"/>
    <w:rsid w:val="00B00C40"/>
    <w:rsid w:val="00B01923"/>
    <w:rsid w:val="00B048D0"/>
    <w:rsid w:val="00B245BB"/>
    <w:rsid w:val="00B2462E"/>
    <w:rsid w:val="00B33BBC"/>
    <w:rsid w:val="00B6571D"/>
    <w:rsid w:val="00B6701A"/>
    <w:rsid w:val="00B74198"/>
    <w:rsid w:val="00B76A32"/>
    <w:rsid w:val="00B97948"/>
    <w:rsid w:val="00BA0C55"/>
    <w:rsid w:val="00BA4393"/>
    <w:rsid w:val="00BA7008"/>
    <w:rsid w:val="00BA73F2"/>
    <w:rsid w:val="00BB0134"/>
    <w:rsid w:val="00BB552C"/>
    <w:rsid w:val="00BC676B"/>
    <w:rsid w:val="00BD2CC2"/>
    <w:rsid w:val="00BE23B1"/>
    <w:rsid w:val="00BF0383"/>
    <w:rsid w:val="00BF477B"/>
    <w:rsid w:val="00BF4FAA"/>
    <w:rsid w:val="00BF6A2A"/>
    <w:rsid w:val="00C00361"/>
    <w:rsid w:val="00C00B5A"/>
    <w:rsid w:val="00C14350"/>
    <w:rsid w:val="00C17ECC"/>
    <w:rsid w:val="00C218FF"/>
    <w:rsid w:val="00C334BB"/>
    <w:rsid w:val="00C752DC"/>
    <w:rsid w:val="00C7678B"/>
    <w:rsid w:val="00C85E98"/>
    <w:rsid w:val="00C87CF2"/>
    <w:rsid w:val="00C902A7"/>
    <w:rsid w:val="00C9244B"/>
    <w:rsid w:val="00CC7420"/>
    <w:rsid w:val="00CE21D0"/>
    <w:rsid w:val="00CE2F9E"/>
    <w:rsid w:val="00CE5D73"/>
    <w:rsid w:val="00CF4798"/>
    <w:rsid w:val="00D107C8"/>
    <w:rsid w:val="00D167DB"/>
    <w:rsid w:val="00D243D1"/>
    <w:rsid w:val="00D26409"/>
    <w:rsid w:val="00D26677"/>
    <w:rsid w:val="00D330A2"/>
    <w:rsid w:val="00D342A1"/>
    <w:rsid w:val="00D533BF"/>
    <w:rsid w:val="00D533E7"/>
    <w:rsid w:val="00D60709"/>
    <w:rsid w:val="00D63F1A"/>
    <w:rsid w:val="00D66F39"/>
    <w:rsid w:val="00D73E97"/>
    <w:rsid w:val="00D82A00"/>
    <w:rsid w:val="00D91279"/>
    <w:rsid w:val="00D91345"/>
    <w:rsid w:val="00D93B3B"/>
    <w:rsid w:val="00DC253C"/>
    <w:rsid w:val="00DC25E1"/>
    <w:rsid w:val="00DC766A"/>
    <w:rsid w:val="00DD7E72"/>
    <w:rsid w:val="00DF2ACB"/>
    <w:rsid w:val="00E01502"/>
    <w:rsid w:val="00E03E41"/>
    <w:rsid w:val="00E24BB2"/>
    <w:rsid w:val="00E44388"/>
    <w:rsid w:val="00E4515C"/>
    <w:rsid w:val="00E45854"/>
    <w:rsid w:val="00E47903"/>
    <w:rsid w:val="00E513B8"/>
    <w:rsid w:val="00E5460D"/>
    <w:rsid w:val="00E5735E"/>
    <w:rsid w:val="00E8021B"/>
    <w:rsid w:val="00E80E19"/>
    <w:rsid w:val="00E82CAA"/>
    <w:rsid w:val="00E8556C"/>
    <w:rsid w:val="00E9266A"/>
    <w:rsid w:val="00EA0052"/>
    <w:rsid w:val="00EB5618"/>
    <w:rsid w:val="00EC4328"/>
    <w:rsid w:val="00EC4A4C"/>
    <w:rsid w:val="00ED1A43"/>
    <w:rsid w:val="00ED2842"/>
    <w:rsid w:val="00ED2892"/>
    <w:rsid w:val="00ED6B81"/>
    <w:rsid w:val="00ED7F2D"/>
    <w:rsid w:val="00EE0940"/>
    <w:rsid w:val="00EE1261"/>
    <w:rsid w:val="00EE282A"/>
    <w:rsid w:val="00EE3CFB"/>
    <w:rsid w:val="00EF5395"/>
    <w:rsid w:val="00EF5B84"/>
    <w:rsid w:val="00F1208B"/>
    <w:rsid w:val="00F13C9F"/>
    <w:rsid w:val="00F13DDD"/>
    <w:rsid w:val="00F17F34"/>
    <w:rsid w:val="00F22823"/>
    <w:rsid w:val="00F23F37"/>
    <w:rsid w:val="00F241EF"/>
    <w:rsid w:val="00F260DE"/>
    <w:rsid w:val="00F26CD0"/>
    <w:rsid w:val="00F305F2"/>
    <w:rsid w:val="00F31429"/>
    <w:rsid w:val="00F43707"/>
    <w:rsid w:val="00F539F9"/>
    <w:rsid w:val="00F565D1"/>
    <w:rsid w:val="00F769D1"/>
    <w:rsid w:val="00F94DC8"/>
    <w:rsid w:val="00F97F0B"/>
    <w:rsid w:val="00FA6DD9"/>
    <w:rsid w:val="00FB3C73"/>
    <w:rsid w:val="00FC58EA"/>
    <w:rsid w:val="00FD253B"/>
    <w:rsid w:val="00FD6539"/>
    <w:rsid w:val="00FD6D5D"/>
    <w:rsid w:val="00FE3E29"/>
    <w:rsid w:val="00FF2CC1"/>
    <w:rsid w:val="00FF5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826C0-120E-41C0-9AA8-F041739D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Заголовок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ffd"/>
    <w:rsid w:val="00DD7E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85952">
      <w:bodyDiv w:val="1"/>
      <w:marLeft w:val="0"/>
      <w:marRight w:val="0"/>
      <w:marTop w:val="0"/>
      <w:marBottom w:val="0"/>
      <w:divBdr>
        <w:top w:val="none" w:sz="0" w:space="0" w:color="auto"/>
        <w:left w:val="none" w:sz="0" w:space="0" w:color="auto"/>
        <w:bottom w:val="none" w:sz="0" w:space="0" w:color="auto"/>
        <w:right w:val="none" w:sz="0" w:space="0" w:color="auto"/>
      </w:divBdr>
    </w:div>
    <w:div w:id="7378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2A60-5CD2-4B66-BFCC-833FE3CA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6</Words>
  <Characters>259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кс</dc:creator>
  <cp:lastModifiedBy>User</cp:lastModifiedBy>
  <cp:revision>2</cp:revision>
  <cp:lastPrinted>2023-10-18T13:21:00Z</cp:lastPrinted>
  <dcterms:created xsi:type="dcterms:W3CDTF">2024-06-28T11:29:00Z</dcterms:created>
  <dcterms:modified xsi:type="dcterms:W3CDTF">2024-06-28T11:29:00Z</dcterms:modified>
</cp:coreProperties>
</file>